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8761" w14:textId="62F60EAF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223F39" w:rsidRPr="00223F39">
        <w:rPr>
          <w:rFonts w:cs="Arial"/>
          <w:b/>
          <w:sz w:val="36"/>
          <w:szCs w:val="36"/>
        </w:rPr>
        <w:t>Z31011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77777777" w:rsidR="00BE6537" w:rsidRPr="006C3557" w:rsidRDefault="00BE6537" w:rsidP="008A4500">
            <w:pPr>
              <w:pStyle w:val="Tabulka"/>
              <w:rPr>
                <w:szCs w:val="22"/>
              </w:rPr>
            </w:pP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0551E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7181E931" w:rsidR="0000551E" w:rsidRPr="007B2715" w:rsidRDefault="007C4E22" w:rsidP="008A45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  <w:r w:rsidRPr="0081767C">
              <w:rPr>
                <w:b/>
                <w:szCs w:val="22"/>
              </w:rPr>
              <w:t>ybudování nového VMware vSAN clusteru včetně migrace serverů ze stávajícího VMware clusteru DMZ2 MZe</w:t>
            </w:r>
          </w:p>
        </w:tc>
      </w:tr>
      <w:tr w:rsidR="0000551E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 w:fullDate="2021-02-03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12F2DA38" w:rsidR="0000551E" w:rsidRPr="00152E30" w:rsidRDefault="00F52300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.2.2021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111E047E0AD4ED6AA85F5A8752295DB"/>
            </w:placeholder>
            <w:date w:fullDate="2021-03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403613F7" w:rsidR="0000551E" w:rsidRPr="006C3557" w:rsidRDefault="00F52300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3.2021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0C72A1F0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0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36138BD4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041937BB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84268ED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00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3957E86C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0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0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00551E" w:rsidRPr="006C3557" w14:paraId="007B3D83" w14:textId="7777777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F52300" w:rsidRPr="006C3557" w14:paraId="0BEA84C2" w14:textId="77777777" w:rsidTr="004C5D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7777777" w:rsidR="00F52300" w:rsidRPr="004C5DDA" w:rsidRDefault="00F52300" w:rsidP="00F523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B619B44" w14:textId="0C9641FC" w:rsidR="00F52300" w:rsidRDefault="00F52300" w:rsidP="00F52300">
            <w:pPr>
              <w:pStyle w:val="Tabulka"/>
              <w:rPr>
                <w:sz w:val="20"/>
                <w:szCs w:val="20"/>
              </w:rPr>
            </w:pPr>
            <w:r w:rsidRPr="00037CC4">
              <w:rPr>
                <w:sz w:val="20"/>
                <w:szCs w:val="20"/>
              </w:rPr>
              <w:t>Pavel Štětina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A8E484F" w14:textId="37046AFD" w:rsidR="00F52300" w:rsidRPr="004C5DDA" w:rsidRDefault="00F52300" w:rsidP="00F52300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2C39D8">
              <w:rPr>
                <w:rStyle w:val="Siln"/>
                <w:sz w:val="20"/>
                <w:szCs w:val="20"/>
              </w:rPr>
              <w:t>11152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7F78D8E9" w14:textId="2B21356F" w:rsidR="00F52300" w:rsidRPr="004C5DDA" w:rsidRDefault="00F52300" w:rsidP="00F52300">
            <w:pPr>
              <w:pStyle w:val="Tabulka"/>
              <w:rPr>
                <w:sz w:val="20"/>
                <w:szCs w:val="20"/>
              </w:rPr>
            </w:pPr>
            <w:r w:rsidRPr="00037CC4">
              <w:rPr>
                <w:sz w:val="20"/>
                <w:szCs w:val="20"/>
              </w:rPr>
              <w:t>2430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340BBA9E" w:rsidR="00F52300" w:rsidRPr="004C5DDA" w:rsidRDefault="00F52300" w:rsidP="00F52300">
            <w:pPr>
              <w:pStyle w:val="Tabulka"/>
              <w:rPr>
                <w:sz w:val="20"/>
                <w:szCs w:val="20"/>
              </w:rPr>
            </w:pPr>
            <w:r w:rsidRPr="00037CC4">
              <w:rPr>
                <w:sz w:val="20"/>
                <w:szCs w:val="20"/>
              </w:rPr>
              <w:t>Pavel.stetina@mze.cz</w:t>
            </w:r>
          </w:p>
        </w:tc>
      </w:tr>
      <w:tr w:rsidR="00F52300" w:rsidRPr="006C3557" w14:paraId="029EA05C" w14:textId="7777777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EF3B72E" w14:textId="77777777" w:rsidR="00F52300" w:rsidRPr="004C5DDA" w:rsidRDefault="00F52300" w:rsidP="00F52300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14:paraId="26C73C19" w14:textId="3F894E4B" w:rsidR="00F52300" w:rsidRPr="004C5DDA" w:rsidRDefault="00F52300" w:rsidP="00F52300">
            <w:pPr>
              <w:pStyle w:val="Tabulka"/>
              <w:rPr>
                <w:sz w:val="20"/>
                <w:szCs w:val="20"/>
              </w:rPr>
            </w:pPr>
            <w:r w:rsidRPr="00037CC4">
              <w:rPr>
                <w:sz w:val="20"/>
                <w:szCs w:val="20"/>
              </w:rPr>
              <w:t>Pavel Štětina</w:t>
            </w:r>
          </w:p>
        </w:tc>
        <w:tc>
          <w:tcPr>
            <w:tcW w:w="1418" w:type="dxa"/>
            <w:vAlign w:val="center"/>
          </w:tcPr>
          <w:p w14:paraId="4459637F" w14:textId="118D59AF" w:rsidR="00F52300" w:rsidRPr="004C5DDA" w:rsidRDefault="00F52300" w:rsidP="00F52300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2C39D8">
              <w:rPr>
                <w:rStyle w:val="Siln"/>
                <w:sz w:val="20"/>
                <w:szCs w:val="20"/>
              </w:rPr>
              <w:t>11152</w:t>
            </w:r>
          </w:p>
        </w:tc>
        <w:tc>
          <w:tcPr>
            <w:tcW w:w="1275" w:type="dxa"/>
            <w:vAlign w:val="center"/>
          </w:tcPr>
          <w:p w14:paraId="344AE5DD" w14:textId="76B63828" w:rsidR="00F52300" w:rsidRPr="004C5DDA" w:rsidRDefault="00F52300" w:rsidP="00F52300">
            <w:pPr>
              <w:pStyle w:val="Tabulka"/>
              <w:rPr>
                <w:sz w:val="20"/>
                <w:szCs w:val="20"/>
              </w:rPr>
            </w:pPr>
            <w:r w:rsidRPr="00037CC4">
              <w:rPr>
                <w:sz w:val="20"/>
                <w:szCs w:val="20"/>
              </w:rPr>
              <w:t>2430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38612A40" w14:textId="47954F77" w:rsidR="00F52300" w:rsidRPr="004C5DDA" w:rsidRDefault="00F52300" w:rsidP="00F52300">
            <w:pPr>
              <w:pStyle w:val="Tabulka"/>
              <w:rPr>
                <w:sz w:val="20"/>
                <w:szCs w:val="20"/>
              </w:rPr>
            </w:pPr>
            <w:r w:rsidRPr="00037CC4">
              <w:rPr>
                <w:sz w:val="20"/>
                <w:szCs w:val="20"/>
              </w:rPr>
              <w:t>Pavel.stetina@mze.cz</w:t>
            </w:r>
          </w:p>
        </w:tc>
      </w:tr>
      <w:tr w:rsidR="00F52300" w:rsidRPr="006C3557" w14:paraId="6E4F2704" w14:textId="7777777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A7AAB5D" w14:textId="4DBFFD38" w:rsidR="00F52300" w:rsidRPr="004C5DDA" w:rsidRDefault="00F52300" w:rsidP="00F52300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6F0CBC44" w14:textId="461668AA" w:rsidR="00F52300" w:rsidRPr="004C5DDA" w:rsidRDefault="00F52300" w:rsidP="00F52300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Honsová</w:t>
            </w:r>
          </w:p>
        </w:tc>
        <w:tc>
          <w:tcPr>
            <w:tcW w:w="1418" w:type="dxa"/>
            <w:vAlign w:val="center"/>
          </w:tcPr>
          <w:p w14:paraId="569F775C" w14:textId="64BA12D4" w:rsidR="00F52300" w:rsidRPr="004C5DDA" w:rsidRDefault="00F52300" w:rsidP="00F52300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1153</w:t>
            </w:r>
          </w:p>
        </w:tc>
        <w:tc>
          <w:tcPr>
            <w:tcW w:w="1275" w:type="dxa"/>
            <w:vAlign w:val="center"/>
          </w:tcPr>
          <w:p w14:paraId="3EB2EB99" w14:textId="7DEC11A2" w:rsidR="00F52300" w:rsidRPr="004C5DDA" w:rsidRDefault="004E488F" w:rsidP="00F52300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71052AFD" w14:textId="36408929" w:rsidR="00F52300" w:rsidRPr="004C5DDA" w:rsidRDefault="00F52300" w:rsidP="00F52300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.honsova@mze.cz</w:t>
            </w:r>
          </w:p>
        </w:tc>
      </w:tr>
      <w:tr w:rsidR="00F52300" w:rsidRPr="006C3557" w14:paraId="6D47470D" w14:textId="7777777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D98AF13" w14:textId="77777777" w:rsidR="00F52300" w:rsidRPr="004C5DDA" w:rsidRDefault="00F52300" w:rsidP="00F52300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14:paraId="15815807" w14:textId="45AB9089" w:rsidR="00F52300" w:rsidRPr="004C5DDA" w:rsidRDefault="00FC6B0F" w:rsidP="00F52300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1E1ABC38" w14:textId="004CC7CD" w:rsidR="00F52300" w:rsidRPr="004C5DDA" w:rsidRDefault="00F52300" w:rsidP="00F52300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2C39D8">
              <w:rPr>
                <w:rStyle w:val="Siln"/>
                <w:sz w:val="20"/>
                <w:szCs w:val="20"/>
              </w:rPr>
              <w:t>O2 CR a.s.</w:t>
            </w:r>
          </w:p>
        </w:tc>
        <w:tc>
          <w:tcPr>
            <w:tcW w:w="1275" w:type="dxa"/>
            <w:vAlign w:val="center"/>
          </w:tcPr>
          <w:p w14:paraId="02B36240" w14:textId="5107086D" w:rsidR="00F52300" w:rsidRPr="004C5DDA" w:rsidRDefault="00FC6B0F" w:rsidP="00F52300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36CCE3AD" w14:textId="450D8851" w:rsidR="00F52300" w:rsidRPr="004C5DDA" w:rsidRDefault="00FC6B0F" w:rsidP="00F52300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790E1099" w:rsidR="0000551E" w:rsidRPr="006C3557" w:rsidRDefault="00F52300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70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57C2A53A" w:rsidR="0000551E" w:rsidRPr="006C3557" w:rsidRDefault="00F52300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1</w:t>
            </w:r>
          </w:p>
        </w:tc>
      </w:tr>
    </w:tbl>
    <w:p w14:paraId="656724B1" w14:textId="77777777" w:rsidR="0000551E" w:rsidRPr="006C3557" w:rsidRDefault="0000551E">
      <w:pPr>
        <w:rPr>
          <w:rFonts w:cs="Arial"/>
          <w:szCs w:val="22"/>
        </w:rPr>
      </w:pPr>
    </w:p>
    <w:p w14:paraId="40F77890" w14:textId="6BA47978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6466AEDF" w:rsidR="0000551E" w:rsidRDefault="0000551E" w:rsidP="00E00833">
      <w:pPr>
        <w:pStyle w:val="Nadpis2"/>
      </w:pPr>
      <w:r w:rsidRPr="00E00833">
        <w:t>Popis požadavku</w:t>
      </w:r>
    </w:p>
    <w:p w14:paraId="524F8D6F" w14:textId="2BAA8FDA" w:rsidR="007C4E22" w:rsidRPr="007C4E22" w:rsidRDefault="007C4E22" w:rsidP="007C4E22">
      <w:pPr>
        <w:jc w:val="both"/>
      </w:pPr>
      <w:r w:rsidRPr="0081767C">
        <w:rPr>
          <w:rFonts w:cs="Arial"/>
        </w:rPr>
        <w:t>Součinnost př</w:t>
      </w:r>
      <w:r w:rsidR="00F52300">
        <w:rPr>
          <w:rFonts w:cs="Arial"/>
        </w:rPr>
        <w:t>i</w:t>
      </w:r>
      <w:r w:rsidRPr="0081767C">
        <w:rPr>
          <w:rFonts w:cs="Arial"/>
        </w:rPr>
        <w:t xml:space="preserve"> instalaci nov</w:t>
      </w:r>
      <w:r w:rsidR="00F52300">
        <w:rPr>
          <w:rFonts w:cs="Arial"/>
        </w:rPr>
        <w:t>ého hw HPE</w:t>
      </w:r>
      <w:r w:rsidRPr="0081767C">
        <w:rPr>
          <w:rFonts w:cs="Arial"/>
        </w:rPr>
        <w:t xml:space="preserve"> Synergy Chassis v prostředí MZe a vybudování nového VMware vSAN clusteru</w:t>
      </w:r>
      <w:r w:rsidR="00F52300">
        <w:rPr>
          <w:rFonts w:cs="Arial"/>
        </w:rPr>
        <w:t>,</w:t>
      </w:r>
      <w:r w:rsidRPr="0081767C">
        <w:rPr>
          <w:rFonts w:cs="Arial"/>
        </w:rPr>
        <w:t xml:space="preserve"> včetně migrace serverů ze stávajícího VMware clusteru DMZ2 MZe</w:t>
      </w:r>
      <w:r>
        <w:rPr>
          <w:rFonts w:cs="Arial"/>
        </w:rPr>
        <w:t>.</w:t>
      </w:r>
    </w:p>
    <w:p w14:paraId="4DF3B8B0" w14:textId="26E724CA" w:rsidR="0000551E" w:rsidRDefault="0000551E" w:rsidP="00E00833">
      <w:pPr>
        <w:pStyle w:val="Nadpis2"/>
      </w:pPr>
      <w:r w:rsidRPr="00E00833">
        <w:t>Odůvodnění požadované změny (legislativní změny, přínosy)</w:t>
      </w:r>
    </w:p>
    <w:p w14:paraId="572E328E" w14:textId="5C3FA982" w:rsidR="007C4E22" w:rsidRDefault="00F52300" w:rsidP="00C139C8">
      <w:pPr>
        <w:ind w:left="576"/>
        <w:jc w:val="both"/>
      </w:pPr>
      <w:r>
        <w:t>MZe pořídilo v rámci obnovy a zajištění dosta</w:t>
      </w:r>
      <w:r w:rsidR="009E6EB1">
        <w:t>t</w:t>
      </w:r>
      <w:r>
        <w:t>ečného výpočetního výkonu virtualizov</w:t>
      </w:r>
      <w:r w:rsidR="009E6EB1">
        <w:t>an</w:t>
      </w:r>
      <w:r>
        <w:t>é plat</w:t>
      </w:r>
      <w:r w:rsidR="009E6EB1">
        <w:t>for</w:t>
      </w:r>
      <w:r>
        <w:t>my n</w:t>
      </w:r>
      <w:r w:rsidR="00C139C8">
        <w:t>ové Chassis HPE Synergy</w:t>
      </w:r>
      <w:r>
        <w:t>, na kterých bude</w:t>
      </w:r>
      <w:r w:rsidR="00C139C8">
        <w:t xml:space="preserve"> </w:t>
      </w:r>
      <w:r>
        <w:t xml:space="preserve">provozován </w:t>
      </w:r>
      <w:r w:rsidR="00C139C8">
        <w:t>cluster s VMware vSAN</w:t>
      </w:r>
      <w:r>
        <w:t>.</w:t>
      </w:r>
      <w:r w:rsidR="00C139C8">
        <w:t xml:space="preserve"> </w:t>
      </w:r>
      <w:r>
        <w:t xml:space="preserve">Stávající </w:t>
      </w:r>
      <w:r w:rsidR="009E6EB1">
        <w:t>VM</w:t>
      </w:r>
      <w:r>
        <w:t>ware prostředí</w:t>
      </w:r>
      <w:r w:rsidR="00C139C8">
        <w:t xml:space="preserve"> MZe</w:t>
      </w:r>
      <w:r>
        <w:t xml:space="preserve">, které je </w:t>
      </w:r>
      <w:r w:rsidR="00C139C8">
        <w:t>klíčovým prvkem</w:t>
      </w:r>
      <w:r>
        <w:t xml:space="preserve"> při provozu apli</w:t>
      </w:r>
      <w:r w:rsidR="009E6EB1">
        <w:t>k</w:t>
      </w:r>
      <w:r>
        <w:t>ací MZe</w:t>
      </w:r>
      <w:r w:rsidR="00C139C8">
        <w:t>,</w:t>
      </w:r>
      <w:r w:rsidDel="00F52300">
        <w:t xml:space="preserve"> </w:t>
      </w:r>
      <w:r>
        <w:t>již dosahuje svého maximálního možného výkonu</w:t>
      </w:r>
      <w:r w:rsidR="00C139C8">
        <w:t xml:space="preserve"> </w:t>
      </w:r>
      <w:r>
        <w:t>a omezuje další rozvoj informačních systémů MZe. Instalací nového HW bude prostředí zároveň optimalizováno z pohledu potře</w:t>
      </w:r>
      <w:r w:rsidR="009E6EB1">
        <w:t>b</w:t>
      </w:r>
      <w:r>
        <w:t>ných licencí MS a RedHat.</w:t>
      </w:r>
      <w:r w:rsidR="00C139C8">
        <w:t xml:space="preserve"> </w:t>
      </w:r>
    </w:p>
    <w:p w14:paraId="1A011C45" w14:textId="1CCC0E55" w:rsidR="0000551E" w:rsidRDefault="0000551E" w:rsidP="00E00833">
      <w:pPr>
        <w:pStyle w:val="Nadpis2"/>
      </w:pPr>
      <w:r w:rsidRPr="00E00833">
        <w:lastRenderedPageBreak/>
        <w:t>Rizika nerealizace</w:t>
      </w:r>
    </w:p>
    <w:p w14:paraId="37A63EDC" w14:textId="762B0597" w:rsidR="0000551E" w:rsidRDefault="00C139C8" w:rsidP="00C139C8">
      <w:pPr>
        <w:spacing w:after="0"/>
        <w:ind w:firstLine="576"/>
        <w:jc w:val="both"/>
        <w:rPr>
          <w:rFonts w:cs="Arial"/>
          <w:szCs w:val="22"/>
        </w:rPr>
      </w:pPr>
      <w:r>
        <w:rPr>
          <w:rFonts w:cs="Arial"/>
          <w:szCs w:val="22"/>
        </w:rPr>
        <w:t>V případě nerealizac</w:t>
      </w:r>
      <w:r w:rsidR="00F52300">
        <w:rPr>
          <w:rFonts w:cs="Arial"/>
          <w:szCs w:val="22"/>
        </w:rPr>
        <w:t xml:space="preserve">e může </w:t>
      </w:r>
      <w:r w:rsidR="009E6EB1">
        <w:rPr>
          <w:rFonts w:cs="Arial"/>
          <w:szCs w:val="22"/>
        </w:rPr>
        <w:t>VM</w:t>
      </w:r>
      <w:r w:rsidR="00F52300">
        <w:rPr>
          <w:rFonts w:cs="Arial"/>
          <w:szCs w:val="22"/>
        </w:rPr>
        <w:t>ware infrastruktura MZe výrazně ovlivňovat chod informačních systémů MZe a bude omez</w:t>
      </w:r>
      <w:r w:rsidR="009E6EB1">
        <w:rPr>
          <w:rFonts w:cs="Arial"/>
          <w:szCs w:val="22"/>
        </w:rPr>
        <w:t>ova</w:t>
      </w:r>
      <w:r w:rsidR="00F52300">
        <w:rPr>
          <w:rFonts w:cs="Arial"/>
          <w:szCs w:val="22"/>
        </w:rPr>
        <w:t>t další rozvoj, nebo implementace nových systémů.</w:t>
      </w:r>
    </w:p>
    <w:p w14:paraId="7FC655CF" w14:textId="77777777" w:rsidR="0000551E" w:rsidRDefault="0000551E" w:rsidP="0060065D"/>
    <w:p w14:paraId="76D6E8DF" w14:textId="77777777" w:rsidR="00CC7ED5" w:rsidRDefault="0000551E" w:rsidP="007C4E22">
      <w:pPr>
        <w:pStyle w:val="Nadpis1"/>
      </w:pPr>
      <w:r w:rsidRPr="006C3557">
        <w:t>Podrobný popis požadavku</w:t>
      </w:r>
    </w:p>
    <w:p w14:paraId="0B9633B2" w14:textId="77777777" w:rsidR="007C4E22" w:rsidRDefault="007C4E22" w:rsidP="007C4E22">
      <w:pPr>
        <w:jc w:val="both"/>
      </w:pPr>
      <w:r w:rsidRPr="006A1ECC">
        <w:t>Uveden</w:t>
      </w:r>
      <w:r>
        <w:t>é</w:t>
      </w:r>
      <w:r w:rsidRPr="006A1ECC">
        <w:t xml:space="preserve"> </w:t>
      </w:r>
      <w:r>
        <w:t>RfC</w:t>
      </w:r>
      <w:r w:rsidRPr="006A1ECC">
        <w:t xml:space="preserve"> </w:t>
      </w:r>
      <w:r>
        <w:t>řeší následující oblasti:</w:t>
      </w:r>
    </w:p>
    <w:p w14:paraId="1C49F1A2" w14:textId="77777777" w:rsidR="007C4E22" w:rsidRPr="00822757" w:rsidRDefault="007C4E22" w:rsidP="00F6508D">
      <w:pPr>
        <w:pStyle w:val="Odstavecseseznamem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>s</w:t>
      </w:r>
      <w:r w:rsidRPr="00822757">
        <w:rPr>
          <w:sz w:val="24"/>
        </w:rPr>
        <w:t>oučinnost při zapojení nových chassis do prostředí MZe včetně následné dokumentace prostředí</w:t>
      </w:r>
      <w:r>
        <w:rPr>
          <w:sz w:val="24"/>
        </w:rPr>
        <w:t>,</w:t>
      </w:r>
    </w:p>
    <w:p w14:paraId="5BC78FA5" w14:textId="77777777" w:rsidR="007C4E22" w:rsidRPr="00822757" w:rsidRDefault="007C4E22" w:rsidP="00F6508D">
      <w:pPr>
        <w:pStyle w:val="Odstavecseseznamem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>v</w:t>
      </w:r>
      <w:r w:rsidRPr="00822757">
        <w:rPr>
          <w:sz w:val="24"/>
        </w:rPr>
        <w:t>ystavění nového OneView Dashboardu s integrací na stávající OneView a nové OneView instance, které jsou součástí stacků chassis v každé lokalitě</w:t>
      </w:r>
      <w:r>
        <w:rPr>
          <w:sz w:val="24"/>
        </w:rPr>
        <w:t>,</w:t>
      </w:r>
    </w:p>
    <w:p w14:paraId="11DE84D6" w14:textId="77777777" w:rsidR="007C4E22" w:rsidRPr="00822757" w:rsidRDefault="007C4E22" w:rsidP="00F6508D">
      <w:pPr>
        <w:pStyle w:val="Odstavecseseznamem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>i</w:t>
      </w:r>
      <w:r w:rsidRPr="00822757">
        <w:rPr>
          <w:sz w:val="24"/>
        </w:rPr>
        <w:t>nstalace a konfigurace nového VMware vSAN clusteru DMZ2 včetně migrace VM ze stávajícího clusteru DMZ2</w:t>
      </w:r>
      <w:r>
        <w:rPr>
          <w:sz w:val="24"/>
        </w:rPr>
        <w:t>.</w:t>
      </w:r>
    </w:p>
    <w:p w14:paraId="209ABBB1" w14:textId="77777777" w:rsidR="007C4E22" w:rsidRDefault="007C4E22" w:rsidP="007C4E22">
      <w:pPr>
        <w:jc w:val="both"/>
      </w:pPr>
    </w:p>
    <w:p w14:paraId="6B1F46BF" w14:textId="77777777" w:rsidR="007C4E22" w:rsidRDefault="007C4E22" w:rsidP="007C4E22">
      <w:pPr>
        <w:jc w:val="both"/>
      </w:pPr>
      <w:r>
        <w:t xml:space="preserve">Pozn: </w:t>
      </w:r>
      <w:r w:rsidRPr="00DE0AEE">
        <w:rPr>
          <w:b/>
          <w:bCs/>
          <w:i/>
          <w:iCs/>
        </w:rPr>
        <w:t xml:space="preserve">Předmětem </w:t>
      </w:r>
      <w:r>
        <w:rPr>
          <w:b/>
          <w:bCs/>
          <w:i/>
          <w:iCs/>
        </w:rPr>
        <w:t>RfC</w:t>
      </w:r>
      <w:r w:rsidRPr="00DE0AEE">
        <w:rPr>
          <w:b/>
          <w:bCs/>
          <w:i/>
          <w:iCs/>
        </w:rPr>
        <w:t xml:space="preserve"> není mazání / likvidace starého VMware clusteru DMZ2 včetně následných optimalizačních činností ve vztahu k rozmístění HW v chassis BL7000c.</w:t>
      </w:r>
    </w:p>
    <w:p w14:paraId="29E9F83C" w14:textId="77777777" w:rsidR="007C4E22" w:rsidRDefault="007C4E22" w:rsidP="007C4E22">
      <w:pPr>
        <w:jc w:val="both"/>
      </w:pPr>
    </w:p>
    <w:p w14:paraId="0FE4F08A" w14:textId="77777777" w:rsidR="007C4E22" w:rsidRPr="00DE0AEE" w:rsidRDefault="007C4E22" w:rsidP="007C4E22">
      <w:pPr>
        <w:pStyle w:val="Nadpis2"/>
        <w:ind w:hanging="292"/>
      </w:pPr>
      <w:bookmarkStart w:id="1" w:name="_Toc62575834"/>
      <w:r w:rsidRPr="00DE0AEE">
        <w:t>Součinnost při instalaci a konfiguraci nových chassis MZe</w:t>
      </w:r>
      <w:bookmarkEnd w:id="1"/>
    </w:p>
    <w:p w14:paraId="5CEC9055" w14:textId="77777777" w:rsidR="007C4E22" w:rsidRDefault="007C4E22" w:rsidP="007C4E22">
      <w:pPr>
        <w:jc w:val="both"/>
      </w:pPr>
      <w:r>
        <w:t>V rámci součinnosti bude poskytnuta nezbytná konfigurační a konzultační podpora pro úspěšné napojení a zprovoznění chassis v prostředí MZe.</w:t>
      </w:r>
    </w:p>
    <w:p w14:paraId="648AE104" w14:textId="77777777" w:rsidR="007C4E22" w:rsidRPr="00396E33" w:rsidRDefault="007C4E22" w:rsidP="007C4E22">
      <w:pPr>
        <w:pStyle w:val="Nadpis2"/>
        <w:numPr>
          <w:ilvl w:val="0"/>
          <w:numId w:val="0"/>
        </w:numPr>
        <w:ind w:left="576" w:hanging="576"/>
      </w:pPr>
      <w:bookmarkStart w:id="2" w:name="_Toc62575835"/>
    </w:p>
    <w:bookmarkEnd w:id="2"/>
    <w:p w14:paraId="32EE1979" w14:textId="626168E5" w:rsidR="003E580F" w:rsidRDefault="004F3E90" w:rsidP="003E580F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ást zadání obsahuje NEVEŘEJNÉ INFORMACE</w:t>
      </w:r>
    </w:p>
    <w:p w14:paraId="45975CC9" w14:textId="7766844B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62DA326F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171C3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32A03" w:rsidRPr="006C3557" w14:paraId="5DE55FD8" w14:textId="77777777" w:rsidTr="00CC486A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7CDB5F9" w14:textId="77777777" w:rsidR="00E32A03" w:rsidRPr="006C3557" w:rsidRDefault="00E32A03" w:rsidP="003E580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59CAEFA4" w14:textId="023FECD3" w:rsidR="00E32A03" w:rsidRPr="006C3557" w:rsidRDefault="00E32A03" w:rsidP="003E580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37CC4">
              <w:rPr>
                <w:rFonts w:cs="Arial"/>
                <w:color w:val="000000"/>
                <w:szCs w:val="22"/>
                <w:lang w:eastAsia="cs-CZ"/>
              </w:rPr>
              <w:t>Pavel Štětina</w:t>
            </w:r>
          </w:p>
        </w:tc>
        <w:tc>
          <w:tcPr>
            <w:tcW w:w="3684" w:type="dxa"/>
            <w:gridSpan w:val="2"/>
            <w:vAlign w:val="center"/>
          </w:tcPr>
          <w:p w14:paraId="2B866535" w14:textId="77777777" w:rsidR="00E32A03" w:rsidRPr="006C3557" w:rsidRDefault="00E32A03" w:rsidP="003E580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3E580F" w:rsidRPr="006C3557" w14:paraId="23A8EF80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439AC726" w14:textId="247D93A5" w:rsidR="003E580F" w:rsidRPr="006C3557" w:rsidRDefault="003E580F" w:rsidP="003E580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23D6C2F1" w14:textId="696CFF37" w:rsidR="003E580F" w:rsidRPr="006C3557" w:rsidRDefault="003E580F" w:rsidP="003E580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etra Honsová</w:t>
            </w:r>
          </w:p>
        </w:tc>
        <w:tc>
          <w:tcPr>
            <w:tcW w:w="1417" w:type="dxa"/>
            <w:vAlign w:val="center"/>
          </w:tcPr>
          <w:p w14:paraId="01014BA1" w14:textId="77777777" w:rsidR="003E580F" w:rsidRPr="006C3557" w:rsidRDefault="003E580F" w:rsidP="003E580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BF1C2F" w14:textId="77777777" w:rsidR="003E580F" w:rsidRPr="006C3557" w:rsidRDefault="003E580F" w:rsidP="003E580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441A8E9D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223F39" w:rsidRPr="00623CF9">
        <w:rPr>
          <w:rFonts w:cs="Arial"/>
          <w:b/>
          <w:caps/>
          <w:szCs w:val="22"/>
        </w:rPr>
        <w:t>Z31011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08E1C511" w:rsidR="00BD0D3F" w:rsidRPr="006C3557" w:rsidRDefault="00623CF9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035</w:t>
            </w: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0729DA84" w14:textId="43B49F67" w:rsidR="0000551E" w:rsidRPr="00B27B87" w:rsidRDefault="003E580F" w:rsidP="00B27B87">
      <w:r>
        <w:t>Viz část A tohoto RfC, body 2 a 3.</w:t>
      </w:r>
    </w:p>
    <w:p w14:paraId="6BB0BFB6" w14:textId="77777777"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76B78713" w14:textId="293FDF63" w:rsidR="0000551E" w:rsidRPr="00CC4564" w:rsidRDefault="003E580F" w:rsidP="00CC4564">
      <w:r>
        <w:t>V souladu s podmínkami</w:t>
      </w:r>
      <w:r w:rsidRPr="00A12057">
        <w:t xml:space="preserve"> smlouvy: 470-2017-13330</w:t>
      </w:r>
    </w:p>
    <w:p w14:paraId="79C5DBB6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368AC00A" w14:textId="32F2F613" w:rsidR="0000551E" w:rsidRPr="00BB6BCC" w:rsidRDefault="0000551E" w:rsidP="0060065D">
      <w:pPr>
        <w:rPr>
          <w:b/>
          <w:sz w:val="18"/>
          <w:szCs w:val="18"/>
        </w:rPr>
      </w:pPr>
    </w:p>
    <w:p w14:paraId="53AAB2EF" w14:textId="60F6882A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3B1B655C" w14:textId="558A2A9A" w:rsidR="00962388" w:rsidRP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  <w:r w:rsidR="00FC6B0F">
        <w:rPr>
          <w:sz w:val="18"/>
          <w:szCs w:val="18"/>
        </w:rPr>
        <w:t>NEVEŘEJNÉ</w:t>
      </w:r>
    </w:p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528"/>
        <w:gridCol w:w="3827"/>
      </w:tblGrid>
      <w:tr w:rsidR="00962388" w:rsidRPr="00504500" w14:paraId="1E7B981F" w14:textId="77777777" w:rsidTr="00623CF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C21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9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D5F" w14:textId="77777777" w:rsidR="00962388" w:rsidRPr="008D2D56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3E580F" w:rsidRPr="003153D0" w14:paraId="49A3FB59" w14:textId="77777777" w:rsidTr="00623CF9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3E580F" w:rsidRPr="00927AC8" w:rsidRDefault="003E580F" w:rsidP="00F6508D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C0" w14:textId="614434FF" w:rsidR="003E580F" w:rsidRPr="00927AC8" w:rsidRDefault="003E580F" w:rsidP="003E580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15" w14:textId="07023EFC" w:rsidR="003E580F" w:rsidRPr="00C139C8" w:rsidRDefault="003E580F" w:rsidP="003E580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139C8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E580F" w:rsidRPr="00705F38" w14:paraId="3972E273" w14:textId="77777777" w:rsidTr="00623CF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3E580F" w:rsidRPr="00927AC8" w:rsidRDefault="003E580F" w:rsidP="00F6508D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1A" w14:textId="77777777" w:rsidR="003E580F" w:rsidRPr="00927AC8" w:rsidRDefault="003E580F" w:rsidP="003E580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DCA" w14:textId="7C36F41A" w:rsidR="003E580F" w:rsidRPr="00C139C8" w:rsidRDefault="003E580F" w:rsidP="003E580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139C8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E580F" w14:paraId="411F2788" w14:textId="77777777" w:rsidTr="00623CF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3E580F" w:rsidRPr="00927AC8" w:rsidRDefault="003E580F" w:rsidP="00F6508D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C5B" w14:textId="6DBAEB44" w:rsidR="003E580F" w:rsidRPr="00927AC8" w:rsidRDefault="003E580F" w:rsidP="003E580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3AE" w14:textId="633F903D" w:rsidR="003E580F" w:rsidRPr="00C139C8" w:rsidRDefault="003E580F" w:rsidP="003E580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139C8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E580F" w14:paraId="473FA440" w14:textId="77777777" w:rsidTr="00623CF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3E580F" w:rsidRPr="00927AC8" w:rsidRDefault="003E580F" w:rsidP="00F6508D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6FA8" w14:textId="77777777" w:rsidR="003E580F" w:rsidRDefault="003E580F" w:rsidP="003E580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B3C92" w14:textId="188D6BAC" w:rsidR="003E580F" w:rsidRPr="00C139C8" w:rsidRDefault="003E580F" w:rsidP="003E580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139C8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E580F" w14:paraId="65629BE7" w14:textId="77777777" w:rsidTr="00623CF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3E580F" w:rsidRPr="00927AC8" w:rsidRDefault="003E580F" w:rsidP="00F6508D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5AD" w14:textId="77777777" w:rsidR="003E580F" w:rsidRPr="00927AC8" w:rsidRDefault="003E580F" w:rsidP="003E580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58E" w14:textId="04687476" w:rsidR="003E580F" w:rsidRPr="00C139C8" w:rsidRDefault="003E580F" w:rsidP="003E580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139C8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E580F" w14:paraId="10AB9396" w14:textId="77777777" w:rsidTr="00623CF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3E580F" w:rsidRPr="00927AC8" w:rsidRDefault="003E580F" w:rsidP="00F6508D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F9" w14:textId="77777777" w:rsidR="003E580F" w:rsidRPr="00927AC8" w:rsidRDefault="003E580F" w:rsidP="003E580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E17" w14:textId="36489794" w:rsidR="003E580F" w:rsidRPr="00C139C8" w:rsidRDefault="003E580F" w:rsidP="003E580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139C8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E580F" w14:paraId="4D71CA90" w14:textId="77777777" w:rsidTr="00623CF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3E580F" w:rsidRPr="00927AC8" w:rsidRDefault="003E580F" w:rsidP="00F6508D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74" w14:textId="77777777" w:rsidR="003E580F" w:rsidRPr="00927AC8" w:rsidRDefault="003E580F" w:rsidP="003E580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F0A" w14:textId="19EBD1E6" w:rsidR="003E580F" w:rsidRPr="00C139C8" w:rsidRDefault="003E580F" w:rsidP="003E580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139C8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E580F" w14:paraId="1D74EB4C" w14:textId="77777777" w:rsidTr="00623CF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3E580F" w:rsidRPr="00927AC8" w:rsidRDefault="003E580F" w:rsidP="00F6508D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03" w14:textId="77777777" w:rsidR="003E580F" w:rsidRPr="00927AC8" w:rsidRDefault="003E580F" w:rsidP="003E580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181" w14:textId="06E022D3" w:rsidR="003E580F" w:rsidRPr="00C139C8" w:rsidRDefault="003E580F" w:rsidP="003E580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139C8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E580F" w14:paraId="4302FAD7" w14:textId="77777777" w:rsidTr="00623CF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3E580F" w:rsidRPr="00927AC8" w:rsidRDefault="003E580F" w:rsidP="00F6508D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B25" w14:textId="77777777" w:rsidR="003E580F" w:rsidRPr="00927AC8" w:rsidRDefault="003E580F" w:rsidP="003E580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5" w14:textId="5FA4A9F4" w:rsidR="003E580F" w:rsidRPr="00C139C8" w:rsidRDefault="003E580F" w:rsidP="003E580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139C8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E580F" w14:paraId="1F185AE8" w14:textId="77777777" w:rsidTr="00623CF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3E580F" w:rsidRPr="00927AC8" w:rsidRDefault="003E580F" w:rsidP="00F6508D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B00" w14:textId="1CFB0B74" w:rsidR="003E580F" w:rsidRPr="00927AC8" w:rsidRDefault="003E580F" w:rsidP="003E580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103" w14:textId="4B18E369" w:rsidR="003E580F" w:rsidRPr="00C139C8" w:rsidRDefault="003E580F" w:rsidP="003E580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139C8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E580F" w14:paraId="1ED39A0D" w14:textId="77777777" w:rsidTr="00623CF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3E580F" w:rsidRPr="00927AC8" w:rsidRDefault="003E580F" w:rsidP="00F6508D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79F" w14:textId="77777777" w:rsidR="003E580F" w:rsidRPr="00927AC8" w:rsidRDefault="003E580F" w:rsidP="003E580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C52" w14:textId="14D910F5" w:rsidR="003E580F" w:rsidRPr="00C139C8" w:rsidRDefault="003E580F" w:rsidP="003E580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139C8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E580F" w:rsidRPr="00F7707A" w14:paraId="5E7E2DDE" w14:textId="77777777" w:rsidTr="00623CF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3E580F" w:rsidRPr="00927AC8" w:rsidRDefault="003E580F" w:rsidP="00F6508D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EC5" w14:textId="77777777" w:rsidR="003E580F" w:rsidRPr="00927AC8" w:rsidRDefault="003E580F" w:rsidP="003E580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759" w14:textId="666C4A5D" w:rsidR="003E580F" w:rsidRPr="00C139C8" w:rsidRDefault="003E580F" w:rsidP="003E580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139C8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3E580F" w14:paraId="12D28AE8" w14:textId="77777777" w:rsidTr="00623CF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3E580F" w:rsidRPr="00927AC8" w:rsidRDefault="003E580F" w:rsidP="00F6508D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27C" w14:textId="77777777" w:rsidR="003E580F" w:rsidRPr="00927AC8" w:rsidRDefault="003E580F" w:rsidP="003E580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AC2" w14:textId="636DB6F0" w:rsidR="003E580F" w:rsidRPr="00C139C8" w:rsidRDefault="003E580F" w:rsidP="003E580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139C8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2B6BEACA" w14:textId="77777777" w:rsidR="00360DA3" w:rsidRPr="00360DA3" w:rsidRDefault="00360DA3" w:rsidP="00360DA3"/>
    <w:p w14:paraId="415D6102" w14:textId="7EBCEB2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661B2471" w14:textId="7AA189EC" w:rsidR="00360DA3" w:rsidRPr="00360DA3" w:rsidRDefault="00C139C8" w:rsidP="00360DA3">
      <w:r>
        <w:t>Není</w:t>
      </w:r>
    </w:p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3A51F3D2" w14:textId="4BFCAA90" w:rsidR="00360DA3" w:rsidRPr="00360DA3" w:rsidRDefault="00C139C8" w:rsidP="00360DA3">
      <w:r>
        <w:t>Není</w:t>
      </w:r>
    </w:p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0"/>
      </w:r>
    </w:p>
    <w:p w14:paraId="1466FB2F" w14:textId="78738C9C" w:rsidR="007D6009" w:rsidRDefault="00EF6877" w:rsidP="007D6009">
      <w:pPr>
        <w:spacing w:after="120"/>
      </w:pPr>
      <w:r>
        <w:t>Doplnění / revize nastavení dohledových checků v rámci SiteScope Mze.</w:t>
      </w:r>
    </w:p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549FB2C0" w:rsidR="008D12D5" w:rsidRPr="00BA1643" w:rsidRDefault="00EF6877" w:rsidP="00EC6856">
      <w:pPr>
        <w:rPr>
          <w:rFonts w:cs="Arial"/>
          <w:szCs w:val="22"/>
        </w:rPr>
      </w:pPr>
      <w:r>
        <w:t>Nejsou</w:t>
      </w: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16562" w:rsidRPr="00F23D33" w14:paraId="0CE2B17C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E3B955" w14:textId="40F516B6" w:rsidR="00016562" w:rsidRPr="00F23D33" w:rsidRDefault="00EF6877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avatel / ICT 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49C3A0" w14:textId="058EA943" w:rsidR="00016562" w:rsidRPr="00F23D33" w:rsidRDefault="00EF6877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jištění součinnosti dodavatele nových Synergy Chassis v oblasti konfigurace a připojení do prostředí MZe – lokalita HC JZM a HC Chodov</w:t>
            </w:r>
          </w:p>
        </w:tc>
      </w:tr>
      <w:tr w:rsidR="00016562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BFAC26" w14:textId="541095DA" w:rsidR="00016562" w:rsidRPr="00F23D33" w:rsidRDefault="00EF6877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CT 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3C204C" w14:textId="33116B38" w:rsidR="00016562" w:rsidRPr="00F23D33" w:rsidRDefault="00EF6877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měna checků v rámci dohledového nástroje SiteScope</w:t>
            </w:r>
          </w:p>
        </w:tc>
      </w:tr>
      <w:tr w:rsidR="00016562" w:rsidRPr="00F23D33" w14:paraId="722F0769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5314D30" w14:textId="42FBAFB8" w:rsidR="00016562" w:rsidRPr="00EF6877" w:rsidRDefault="00EF6877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EF6877">
              <w:rPr>
                <w:rFonts w:cs="Arial"/>
                <w:color w:val="000000"/>
                <w:szCs w:val="22"/>
                <w:lang w:eastAsia="cs-CZ"/>
              </w:rPr>
              <w:t>ICT 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6AE062" w14:textId="456E06EF" w:rsidR="00016562" w:rsidRPr="00EF6877" w:rsidRDefault="00EF6877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EF6877">
              <w:rPr>
                <w:rFonts w:cs="Arial"/>
                <w:color w:val="000000"/>
                <w:szCs w:val="22"/>
                <w:lang w:eastAsia="cs-CZ"/>
              </w:rPr>
              <w:t>Poskytnutí licencí VMware vSAN a VMware ESX pro nové servery – verze 6.5</w:t>
            </w:r>
          </w:p>
        </w:tc>
      </w:tr>
      <w:tr w:rsidR="00EF6877" w:rsidRPr="00F23D33" w14:paraId="73015539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653D86" w14:textId="775395F8" w:rsidR="00EF6877" w:rsidRPr="00EF6877" w:rsidRDefault="00EF6877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 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5F63FFB" w14:textId="6027F30D" w:rsidR="00EF6877" w:rsidRPr="00EF6877" w:rsidRDefault="00EF6877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jištění potřebných prostupů pro administraci prostředí z VTS</w:t>
            </w: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Pr="005D454E" w:rsidRDefault="005D454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4EDDF4A4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16562" w:rsidRPr="00F23D33" w14:paraId="4D796F88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FF1EAE" w14:textId="1F4DB0F9" w:rsidR="00016562" w:rsidRPr="00F23D33" w:rsidRDefault="00EF6877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stalace a konfigurace Vmware vSAN prostředí včetně migrace VM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D48D0A7" w14:textId="795B1362" w:rsidR="00016562" w:rsidRPr="00F23D33" w:rsidRDefault="00EF6877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T + </w:t>
            </w:r>
            <w:r w:rsidR="001A62DF">
              <w:rPr>
                <w:rFonts w:cs="Arial"/>
                <w:color w:val="000000"/>
                <w:szCs w:val="22"/>
                <w:lang w:eastAsia="cs-CZ"/>
              </w:rPr>
              <w:t>4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týdn</w:t>
            </w:r>
            <w:r w:rsidR="001A62DF">
              <w:rPr>
                <w:rFonts w:cs="Arial"/>
                <w:color w:val="000000"/>
                <w:szCs w:val="22"/>
                <w:lang w:eastAsia="cs-CZ"/>
              </w:rPr>
              <w:t>y</w:t>
            </w:r>
          </w:p>
        </w:tc>
      </w:tr>
      <w:tr w:rsidR="00016562" w:rsidRPr="00F23D33" w14:paraId="61B7EB80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B89E94" w14:textId="40316172" w:rsidR="00016562" w:rsidRPr="00F23D33" w:rsidRDefault="00EF6877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stalace a konfigurace OneView Dasboard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3A87C5E" w14:textId="3D5906E3" w:rsidR="00016562" w:rsidRPr="00F23D33" w:rsidRDefault="00EF6877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T + </w:t>
            </w:r>
            <w:r w:rsidR="001A62DF">
              <w:rPr>
                <w:rFonts w:cs="Arial"/>
                <w:color w:val="000000"/>
                <w:szCs w:val="22"/>
                <w:lang w:eastAsia="cs-CZ"/>
              </w:rPr>
              <w:t>8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týdnů</w:t>
            </w:r>
          </w:p>
        </w:tc>
      </w:tr>
    </w:tbl>
    <w:p w14:paraId="443DA5C2" w14:textId="0127F4E1" w:rsidR="00EF6877" w:rsidRDefault="00EF6877" w:rsidP="00543429">
      <w:pPr>
        <w:spacing w:before="120"/>
        <w:rPr>
          <w:rFonts w:cs="Arial"/>
          <w:szCs w:val="22"/>
        </w:rPr>
      </w:pPr>
      <w:r w:rsidRPr="00EF6877">
        <w:rPr>
          <w:rFonts w:cs="Arial"/>
          <w:b/>
          <w:bCs/>
          <w:szCs w:val="22"/>
        </w:rPr>
        <w:t>Termín T:</w:t>
      </w:r>
      <w:r>
        <w:rPr>
          <w:rFonts w:cs="Arial"/>
          <w:szCs w:val="22"/>
        </w:rPr>
        <w:t xml:space="preserve"> je termín kdy budou nové chassis nainstalovány a připojeny do prostředí MZe</w:t>
      </w:r>
    </w:p>
    <w:p w14:paraId="766B4995" w14:textId="77777777" w:rsidR="00EF6877" w:rsidRPr="00F23D33" w:rsidRDefault="00EF6877" w:rsidP="00543429">
      <w:pPr>
        <w:spacing w:before="120"/>
        <w:rPr>
          <w:rFonts w:cs="Arial"/>
          <w:szCs w:val="22"/>
        </w:rPr>
      </w:pPr>
    </w:p>
    <w:p w14:paraId="12932F9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394E2EF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5"/>
        <w:gridCol w:w="1701"/>
        <w:gridCol w:w="1416"/>
      </w:tblGrid>
      <w:tr w:rsidR="0000551E" w:rsidRPr="00F23D33" w14:paraId="7EEC3EC4" w14:textId="77777777" w:rsidTr="0001656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2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016562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16562" w:rsidRPr="00F23D33" w14:paraId="56214057" w14:textId="77777777" w:rsidTr="00016562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77777777" w:rsidR="00016562" w:rsidRPr="00F23D33" w:rsidRDefault="00016562" w:rsidP="00016562">
            <w:pPr>
              <w:pStyle w:val="Tabulka"/>
              <w:rPr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7737DF7F" w:rsidR="00016562" w:rsidRPr="00F23D33" w:rsidRDefault="00016562" w:rsidP="000165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Cenová nabídka v příloze č. 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56C704B" w14:textId="3281D344" w:rsidR="00016562" w:rsidRPr="00F23D33" w:rsidRDefault="00623CF9" w:rsidP="00623CF9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C1CD3F9" w14:textId="6A9E5B1B" w:rsidR="00016562" w:rsidRPr="00F23D33" w:rsidRDefault="00623CF9" w:rsidP="00016562">
            <w:pPr>
              <w:pStyle w:val="Tabulka"/>
              <w:rPr>
                <w:szCs w:val="22"/>
              </w:rPr>
            </w:pPr>
            <w:r w:rsidRPr="00623CF9">
              <w:rPr>
                <w:szCs w:val="22"/>
              </w:rPr>
              <w:t>196 860,00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38FCD26C" w14:textId="1ABD1F6B" w:rsidR="00016562" w:rsidRPr="00F23D33" w:rsidRDefault="00623CF9" w:rsidP="00016562">
            <w:pPr>
              <w:pStyle w:val="Tabulka"/>
              <w:rPr>
                <w:szCs w:val="22"/>
              </w:rPr>
            </w:pPr>
            <w:r w:rsidRPr="00623CF9">
              <w:rPr>
                <w:szCs w:val="22"/>
              </w:rPr>
              <w:t>238 200,60</w:t>
            </w:r>
          </w:p>
        </w:tc>
      </w:tr>
      <w:tr w:rsidR="00623CF9" w:rsidRPr="00F23D33" w14:paraId="29447AFC" w14:textId="77777777" w:rsidTr="00016562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623CF9" w:rsidRPr="00CB1115" w:rsidRDefault="00623CF9" w:rsidP="00623CF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9BD6520" w14:textId="005817A7" w:rsidR="00623CF9" w:rsidRPr="00F23D33" w:rsidRDefault="00623CF9" w:rsidP="00623CF9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1DD6048" w14:textId="1BEAA0AB" w:rsidR="00623CF9" w:rsidRPr="00F23D33" w:rsidRDefault="00623CF9" w:rsidP="00623CF9">
            <w:pPr>
              <w:pStyle w:val="Tabulka"/>
              <w:rPr>
                <w:szCs w:val="22"/>
              </w:rPr>
            </w:pPr>
            <w:r w:rsidRPr="00623CF9">
              <w:rPr>
                <w:szCs w:val="22"/>
              </w:rPr>
              <w:t>196 860,00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14C373F7" w14:textId="13227326" w:rsidR="00623CF9" w:rsidRPr="00F23D33" w:rsidRDefault="00623CF9" w:rsidP="00623CF9">
            <w:pPr>
              <w:pStyle w:val="Tabulka"/>
              <w:rPr>
                <w:szCs w:val="22"/>
              </w:rPr>
            </w:pPr>
            <w:r w:rsidRPr="00623CF9">
              <w:rPr>
                <w:szCs w:val="22"/>
              </w:rPr>
              <w:t>238 200,60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AFAA1EB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C0EA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8C07AAC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016562" w:rsidRPr="006C3557" w14:paraId="54D56F0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696F39ED" w:rsidR="00016562" w:rsidRPr="006C3557" w:rsidRDefault="00016562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37CC4"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97A776" w14:textId="6B0E3434" w:rsidR="00016562" w:rsidRPr="006C3557" w:rsidRDefault="00016562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37CC4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4002698" w14:textId="1AF59971" w:rsidR="00016562" w:rsidRPr="006C3557" w:rsidRDefault="00016562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37CC4"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16562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126420" w14:textId="77777777" w:rsidR="00016562" w:rsidRPr="006C3557" w:rsidRDefault="00016562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97D2A7" w14:textId="77777777" w:rsidR="00016562" w:rsidRPr="006C3557" w:rsidRDefault="00016562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A791EE4" w14:textId="77777777" w:rsidR="00016562" w:rsidRPr="006C3557" w:rsidRDefault="00016562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FB4C9F7" w14:textId="77777777" w:rsidR="0000551E" w:rsidRDefault="0000551E" w:rsidP="00F81B94"/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14"/>
        <w:gridCol w:w="1276"/>
        <w:gridCol w:w="2698"/>
      </w:tblGrid>
      <w:tr w:rsidR="0000551E" w:rsidRPr="006C3557" w14:paraId="3962AB33" w14:textId="77777777" w:rsidTr="00623CF9">
        <w:trPr>
          <w:trHeight w:val="604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1D238E35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F84D" w14:textId="17B207BA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E32A03" w:rsidRPr="006C3557" w14:paraId="584FAF67" w14:textId="77777777" w:rsidTr="00052B11">
        <w:trPr>
          <w:trHeight w:val="981"/>
        </w:trPr>
        <w:tc>
          <w:tcPr>
            <w:tcW w:w="2693" w:type="dxa"/>
            <w:shd w:val="clear" w:color="auto" w:fill="auto"/>
            <w:noWrap/>
            <w:vAlign w:val="center"/>
          </w:tcPr>
          <w:p w14:paraId="194EA277" w14:textId="0195887A" w:rsidR="00E32A03" w:rsidRPr="006C3557" w:rsidRDefault="00E32A03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37CC4">
              <w:rPr>
                <w:rFonts w:cs="Arial"/>
                <w:color w:val="000000"/>
                <w:szCs w:val="22"/>
                <w:lang w:eastAsia="cs-CZ"/>
              </w:rPr>
              <w:t>O2 Czech Republic a.s.</w:t>
            </w:r>
          </w:p>
        </w:tc>
        <w:tc>
          <w:tcPr>
            <w:tcW w:w="3114" w:type="dxa"/>
            <w:vAlign w:val="center"/>
          </w:tcPr>
          <w:p w14:paraId="78BB6806" w14:textId="616BD223" w:rsidR="00E32A03" w:rsidRPr="006C3557" w:rsidRDefault="00FC6B0F" w:rsidP="000165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3974" w:type="dxa"/>
            <w:gridSpan w:val="2"/>
            <w:vAlign w:val="center"/>
          </w:tcPr>
          <w:p w14:paraId="3C670C4D" w14:textId="77777777" w:rsidR="00E32A03" w:rsidRPr="006C3557" w:rsidRDefault="00E32A03" w:rsidP="00016562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022121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3BDDE41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FF20C0E" w14:textId="7A532DD1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223F39" w:rsidRPr="00223F39">
        <w:rPr>
          <w:rFonts w:cs="Arial"/>
          <w:b/>
          <w:sz w:val="36"/>
          <w:szCs w:val="36"/>
        </w:rPr>
        <w:t>Z31011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77777777" w:rsidR="004B36F6" w:rsidRPr="006C3557" w:rsidRDefault="004B36F6" w:rsidP="00415962">
            <w:pPr>
              <w:pStyle w:val="Tabulka"/>
              <w:rPr>
                <w:szCs w:val="22"/>
              </w:rPr>
            </w:pP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F6508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55A2F40" w14:textId="77777777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3.2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24FFB127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05358D" w:rsidRPr="00651917" w:rsidRDefault="0005358D" w:rsidP="00F6508D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8DCEA" w14:textId="3219BEBA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EF452" w14:textId="0C50C458" w:rsidR="0005358D" w:rsidRDefault="00E32A03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05358D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05358D" w:rsidRPr="00651917" w:rsidRDefault="0005358D" w:rsidP="00F6508D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51017" w14:textId="306AD7D6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05358D" w:rsidRPr="00705F38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71127006" w:rsidR="0005358D" w:rsidRDefault="00E32A03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05358D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05358D" w:rsidRPr="00651917" w:rsidRDefault="0005358D" w:rsidP="00F6508D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4508" w14:textId="4DAE23DD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0BD3BC22" w:rsidR="0005358D" w:rsidRDefault="00E32A03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05358D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05358D" w:rsidRPr="00651917" w:rsidRDefault="0005358D" w:rsidP="00F6508D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28B62" w14:textId="437A4545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78A1E289" w:rsidR="0005358D" w:rsidRDefault="00E32A03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05358D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05358D" w:rsidRPr="00651917" w:rsidRDefault="0005358D" w:rsidP="00F6508D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F7E52" w14:textId="7C628BAA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2CD43F1D" w:rsidR="0005358D" w:rsidRDefault="00E32A03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05358D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05358D" w:rsidRPr="00651917" w:rsidRDefault="0005358D" w:rsidP="00F6508D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97877" w14:textId="2B995293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46B3863F" w:rsidR="0005358D" w:rsidRDefault="00E32A03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05358D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05358D" w:rsidRPr="00651917" w:rsidRDefault="0005358D" w:rsidP="00F6508D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691A7" w14:textId="45DE1E6F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49C5B17C" w:rsidR="0005358D" w:rsidRDefault="00E32A03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05358D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05358D" w:rsidRPr="00651917" w:rsidRDefault="0005358D" w:rsidP="00F6508D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87159" w14:textId="05D80AF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5CA3D460" w:rsidR="0005358D" w:rsidRDefault="00E32A03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05358D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05358D" w:rsidRPr="00651917" w:rsidRDefault="0005358D" w:rsidP="00F6508D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D2397" w14:textId="304668FE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3EB9CAEF" w:rsidR="0005358D" w:rsidRDefault="00E32A03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05358D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05358D" w:rsidRPr="00651917" w:rsidRDefault="0005358D" w:rsidP="00F6508D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C4413" w14:textId="628C043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7207B83A" w:rsidR="0005358D" w:rsidRDefault="00E32A03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05358D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05358D" w:rsidRPr="00651917" w:rsidRDefault="0005358D" w:rsidP="00F6508D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83AD" w14:textId="5C6C555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05358D" w:rsidRPr="00F7707A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601C7DC8" w:rsidR="0005358D" w:rsidRDefault="00E32A03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05358D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05358D" w:rsidRPr="00651917" w:rsidRDefault="0005358D" w:rsidP="00F6508D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6A91F" w14:textId="384CD9D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05358D" w:rsidRDefault="004B36F6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015B7559" w:rsidR="0005358D" w:rsidRDefault="00E32A03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4B36F6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4B36F6" w:rsidRPr="00651917" w:rsidRDefault="004B36F6" w:rsidP="00F6508D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DD59" w14:textId="774EF3C9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4B36F6" w:rsidRDefault="004B36F6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616C90A3" w:rsidR="004B36F6" w:rsidRDefault="00E32A03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7FA6FDEC" w14:textId="77777777" w:rsidR="0000551E" w:rsidRPr="00285F9D" w:rsidRDefault="0000551E" w:rsidP="00F6508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44683913" w14:textId="77777777" w:rsidR="0000551E" w:rsidRDefault="0000551E" w:rsidP="004C756F"/>
    <w:p w14:paraId="6D626EEF" w14:textId="77777777" w:rsidR="0000551E" w:rsidRPr="006C3557" w:rsidRDefault="0000551E" w:rsidP="00F6508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812"/>
        <w:gridCol w:w="2126"/>
      </w:tblGrid>
      <w:tr w:rsidR="0000551E" w:rsidRPr="006C3557" w14:paraId="0508E9E5" w14:textId="77777777" w:rsidTr="00E32A03">
        <w:trPr>
          <w:trHeight w:val="96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E32A03" w:rsidRPr="006C3557" w14:paraId="550DBBD2" w14:textId="77777777" w:rsidTr="00E32A03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1A938" w14:textId="37E1292B" w:rsidR="00E32A03" w:rsidRPr="006C3557" w:rsidRDefault="00E32A03" w:rsidP="00E32A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avatel / ICT MZe</w:t>
            </w:r>
          </w:p>
        </w:tc>
        <w:tc>
          <w:tcPr>
            <w:tcW w:w="5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C5A5F1" w14:textId="53F52E5C" w:rsidR="00E32A03" w:rsidRPr="006C3557" w:rsidRDefault="00E32A03" w:rsidP="00E32A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jištění součinnosti dodavatele nových Synergy Chassis v oblasti konfigurace a připojení do prostředí MZe – lokalita HC JZM a HC Chodov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7BE505" w14:textId="7228D87C" w:rsidR="00E32A03" w:rsidRPr="006C3557" w:rsidRDefault="00E32A03" w:rsidP="00E32A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avatel / ICT MZe</w:t>
            </w:r>
          </w:p>
        </w:tc>
      </w:tr>
      <w:tr w:rsidR="00E32A03" w:rsidRPr="006C3557" w14:paraId="65B9C6F1" w14:textId="77777777" w:rsidTr="00E32A03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EB3A50" w14:textId="2C752296" w:rsidR="00E32A03" w:rsidRPr="006C3557" w:rsidRDefault="00E32A03" w:rsidP="00E32A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CT MZe</w:t>
            </w:r>
          </w:p>
        </w:tc>
        <w:tc>
          <w:tcPr>
            <w:tcW w:w="5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28CC6D" w14:textId="24BC983B" w:rsidR="00E32A03" w:rsidRPr="006C3557" w:rsidRDefault="00E32A03" w:rsidP="00E32A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měna checků v rámci dohledového nástroje SiteScope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3768BC" w14:textId="24061113" w:rsidR="00E32A03" w:rsidRPr="006C3557" w:rsidRDefault="00E32A03" w:rsidP="00E32A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CT MZe</w:t>
            </w:r>
          </w:p>
        </w:tc>
      </w:tr>
      <w:tr w:rsidR="00E32A03" w:rsidRPr="006C3557" w14:paraId="7ADF9243" w14:textId="77777777" w:rsidTr="00E32A03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A824EB" w14:textId="48B547B1" w:rsidR="00E32A03" w:rsidRPr="00633A50" w:rsidRDefault="00E32A03" w:rsidP="00E32A03">
            <w:pPr>
              <w:spacing w:after="0"/>
              <w:rPr>
                <w:rFonts w:cs="Arial"/>
                <w:color w:val="000000"/>
                <w:szCs w:val="22"/>
                <w:highlight w:val="yellow"/>
                <w:lang w:eastAsia="cs-CZ"/>
              </w:rPr>
            </w:pPr>
            <w:r w:rsidRPr="00EF6877">
              <w:rPr>
                <w:rFonts w:cs="Arial"/>
                <w:color w:val="000000"/>
                <w:szCs w:val="22"/>
                <w:lang w:eastAsia="cs-CZ"/>
              </w:rPr>
              <w:t>ICT MZe</w:t>
            </w:r>
          </w:p>
        </w:tc>
        <w:tc>
          <w:tcPr>
            <w:tcW w:w="5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9D5936" w14:textId="6D8C3447" w:rsidR="00E32A03" w:rsidRPr="00633A50" w:rsidRDefault="00E32A03" w:rsidP="00E32A03">
            <w:pPr>
              <w:spacing w:after="0"/>
              <w:rPr>
                <w:rFonts w:cs="Arial"/>
                <w:color w:val="000000"/>
                <w:szCs w:val="22"/>
                <w:highlight w:val="yellow"/>
                <w:lang w:eastAsia="cs-CZ"/>
              </w:rPr>
            </w:pPr>
            <w:r w:rsidRPr="00EF6877">
              <w:rPr>
                <w:rFonts w:cs="Arial"/>
                <w:color w:val="000000"/>
                <w:szCs w:val="22"/>
                <w:lang w:eastAsia="cs-CZ"/>
              </w:rPr>
              <w:t>Poskytnutí licencí VMware vSAN a VMware ESX pro nové servery – verze 6.5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474409E" w14:textId="7445A61A" w:rsidR="00E32A03" w:rsidRPr="006C3557" w:rsidRDefault="00E32A03" w:rsidP="00E32A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EF6877">
              <w:rPr>
                <w:rFonts w:cs="Arial"/>
                <w:color w:val="000000"/>
                <w:szCs w:val="22"/>
                <w:lang w:eastAsia="cs-CZ"/>
              </w:rPr>
              <w:t>ICT MZe</w:t>
            </w:r>
          </w:p>
        </w:tc>
      </w:tr>
      <w:tr w:rsidR="00E32A03" w:rsidRPr="006C3557" w14:paraId="5C2C8E6C" w14:textId="77777777" w:rsidTr="00E32A03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DE8793" w14:textId="462676CD" w:rsidR="00E32A03" w:rsidRPr="00633A50" w:rsidRDefault="00E32A03" w:rsidP="00E32A03">
            <w:pPr>
              <w:spacing w:after="0"/>
              <w:rPr>
                <w:rFonts w:cs="Arial"/>
                <w:color w:val="000000"/>
                <w:szCs w:val="22"/>
                <w:highlight w:val="yellow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 MZe</w:t>
            </w:r>
          </w:p>
        </w:tc>
        <w:tc>
          <w:tcPr>
            <w:tcW w:w="5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303E20D" w14:textId="4CA86C0A" w:rsidR="00E32A03" w:rsidRPr="00633A50" w:rsidRDefault="00E32A03" w:rsidP="00E32A03">
            <w:pPr>
              <w:spacing w:after="0"/>
              <w:rPr>
                <w:rFonts w:cs="Arial"/>
                <w:color w:val="000000"/>
                <w:szCs w:val="22"/>
                <w:highlight w:val="yellow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jištění potřebných prostupů pro administraci prostředí z VTS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703E9C9" w14:textId="2F0237EB" w:rsidR="00E32A03" w:rsidRPr="006C3557" w:rsidRDefault="00E32A03" w:rsidP="00E32A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 MZe</w:t>
            </w: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F6508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32A03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04967C9F" w:rsidR="00E32A03" w:rsidRPr="00F23D33" w:rsidRDefault="00E32A03" w:rsidP="00E32A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stalace a konfigurace Vmware vSAN prostředí včetně migrace VM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18D3B6F5" w:rsidR="00E32A03" w:rsidRPr="00F23D33" w:rsidRDefault="00E32A03" w:rsidP="00E32A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 + 4 týdny</w:t>
            </w:r>
          </w:p>
        </w:tc>
      </w:tr>
      <w:tr w:rsidR="00E32A03" w:rsidRPr="00F23D33" w14:paraId="6DE1F85E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735C68" w14:textId="6B5A7AD5" w:rsidR="00E32A03" w:rsidRDefault="00E32A03" w:rsidP="00E32A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stalace a konfigurace OneView Dasboard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DACEBE0" w14:textId="09271DF7" w:rsidR="00E32A03" w:rsidRPr="00F23D33" w:rsidRDefault="00E32A03" w:rsidP="00E32A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 + 8 týdnů</w:t>
            </w:r>
          </w:p>
        </w:tc>
      </w:tr>
      <w:tr w:rsidR="00FE77A6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022211" w14:textId="07DA1B6D" w:rsidR="00FE77A6" w:rsidRPr="00F23D33" w:rsidRDefault="00FE77A6" w:rsidP="00FE77A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E199A7" w14:textId="49421987" w:rsidR="00FE77A6" w:rsidRPr="00F23D33" w:rsidRDefault="00FE77A6" w:rsidP="00FE77A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044B3F1" w14:textId="77777777" w:rsidR="0000551E" w:rsidRPr="0003534C" w:rsidRDefault="0000551E" w:rsidP="00F6508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3" w:name="_Ref31623420"/>
      <w:r w:rsidRPr="0003534C">
        <w:rPr>
          <w:rFonts w:cs="Arial"/>
          <w:sz w:val="22"/>
          <w:szCs w:val="22"/>
        </w:rPr>
        <w:t>Pracnost a cenová nabídka navrhovaného řešení</w:t>
      </w:r>
      <w:bookmarkEnd w:id="3"/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71"/>
        <w:gridCol w:w="3401"/>
        <w:gridCol w:w="1153"/>
        <w:gridCol w:w="1543"/>
        <w:gridCol w:w="2011"/>
      </w:tblGrid>
      <w:tr w:rsidR="003C021A" w14:paraId="0339995B" w14:textId="77777777" w:rsidTr="00F52300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81D90" w14:textId="77777777" w:rsidR="003C021A" w:rsidRDefault="003C021A" w:rsidP="00F52300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Oblast / role</w:t>
            </w:r>
            <w:r>
              <w:rPr>
                <w:rStyle w:val="Ukotvenvysvtlivky"/>
                <w:szCs w:val="22"/>
              </w:rPr>
              <w:endnoteReference w:id="16"/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3023E" w14:textId="77777777" w:rsidR="003C021A" w:rsidRDefault="003C021A" w:rsidP="00F523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opis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9D1C7" w14:textId="77777777" w:rsidR="003C021A" w:rsidRDefault="003C021A" w:rsidP="00F523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racnost v MD/MJ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17D30" w14:textId="77777777" w:rsidR="003C021A" w:rsidRDefault="003C021A" w:rsidP="00F523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C4F42" w14:textId="77777777" w:rsidR="003C021A" w:rsidRDefault="003C021A" w:rsidP="00F523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3C021A" w14:paraId="600C1E9D" w14:textId="77777777" w:rsidTr="00F52300">
        <w:trPr>
          <w:trHeight w:hRule="exact" w:val="20"/>
        </w:trPr>
        <w:tc>
          <w:tcPr>
            <w:tcW w:w="167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3BCEDA2" w14:textId="77777777" w:rsidR="003C021A" w:rsidRDefault="003C021A" w:rsidP="00F52300">
            <w:pPr>
              <w:pStyle w:val="Tabulka"/>
              <w:rPr>
                <w:szCs w:val="22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1F534D3" w14:textId="77777777" w:rsidR="003C021A" w:rsidRDefault="003C021A" w:rsidP="00F52300">
            <w:pPr>
              <w:pStyle w:val="Tabulka"/>
              <w:rPr>
                <w:szCs w:val="22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6F84C63" w14:textId="77777777" w:rsidR="003C021A" w:rsidRDefault="003C021A" w:rsidP="00F52300">
            <w:pPr>
              <w:pStyle w:val="Tabulka"/>
              <w:rPr>
                <w:szCs w:val="22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E971B3F" w14:textId="77777777" w:rsidR="003C021A" w:rsidRDefault="003C021A" w:rsidP="00F52300">
            <w:pPr>
              <w:pStyle w:val="Tabulka"/>
              <w:rPr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FD4351" w14:textId="77777777" w:rsidR="003C021A" w:rsidRDefault="003C021A" w:rsidP="00F52300">
            <w:pPr>
              <w:pStyle w:val="Tabulka"/>
              <w:rPr>
                <w:szCs w:val="22"/>
              </w:rPr>
            </w:pPr>
          </w:p>
        </w:tc>
      </w:tr>
      <w:tr w:rsidR="003C021A" w14:paraId="4AC9144C" w14:textId="77777777" w:rsidTr="00F52300">
        <w:trPr>
          <w:trHeight w:val="397"/>
        </w:trPr>
        <w:tc>
          <w:tcPr>
            <w:tcW w:w="1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FF62F9" w14:textId="77777777" w:rsidR="003C021A" w:rsidRDefault="003C021A" w:rsidP="00F52300">
            <w:pPr>
              <w:pStyle w:val="Tabulka"/>
              <w:rPr>
                <w:szCs w:val="22"/>
              </w:rPr>
            </w:pPr>
          </w:p>
        </w:tc>
        <w:tc>
          <w:tcPr>
            <w:tcW w:w="34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F84C08D" w14:textId="77777777" w:rsidR="003C021A" w:rsidRDefault="003C021A" w:rsidP="00F523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Cenová nabídka v příloze č. 01</w:t>
            </w:r>
          </w:p>
        </w:tc>
        <w:tc>
          <w:tcPr>
            <w:tcW w:w="11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DBAFBF" w14:textId="77777777" w:rsidR="003C021A" w:rsidRPr="00E32A03" w:rsidRDefault="003C021A" w:rsidP="00F52300">
            <w:pPr>
              <w:pStyle w:val="Tabulka"/>
              <w:jc w:val="center"/>
              <w:rPr>
                <w:szCs w:val="22"/>
              </w:rPr>
            </w:pPr>
            <w:r w:rsidRPr="00E32A03">
              <w:rPr>
                <w:szCs w:val="22"/>
              </w:rPr>
              <w:t>30</w:t>
            </w:r>
          </w:p>
        </w:tc>
        <w:tc>
          <w:tcPr>
            <w:tcW w:w="1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0F21A04" w14:textId="77777777" w:rsidR="003C021A" w:rsidRPr="00E32A03" w:rsidRDefault="003C021A" w:rsidP="00F52300">
            <w:pPr>
              <w:pStyle w:val="Tabulka"/>
              <w:jc w:val="center"/>
              <w:rPr>
                <w:szCs w:val="22"/>
              </w:rPr>
            </w:pPr>
            <w:r w:rsidRPr="00E32A03">
              <w:rPr>
                <w:szCs w:val="22"/>
              </w:rPr>
              <w:t>196 860,00</w:t>
            </w:r>
          </w:p>
        </w:tc>
        <w:tc>
          <w:tcPr>
            <w:tcW w:w="20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2DCC6F2" w14:textId="77777777" w:rsidR="003C021A" w:rsidRPr="00E32A03" w:rsidRDefault="003C021A" w:rsidP="00F52300">
            <w:pPr>
              <w:pStyle w:val="Tabulka"/>
              <w:jc w:val="center"/>
              <w:rPr>
                <w:szCs w:val="22"/>
              </w:rPr>
            </w:pPr>
            <w:r w:rsidRPr="00E32A03">
              <w:rPr>
                <w:szCs w:val="22"/>
              </w:rPr>
              <w:t>238 200,60</w:t>
            </w:r>
          </w:p>
        </w:tc>
      </w:tr>
      <w:tr w:rsidR="003C021A" w14:paraId="6FF6159E" w14:textId="77777777" w:rsidTr="00F52300">
        <w:trPr>
          <w:trHeight w:val="397"/>
        </w:trPr>
        <w:tc>
          <w:tcPr>
            <w:tcW w:w="507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F1C7982" w14:textId="77777777" w:rsidR="003C021A" w:rsidRDefault="003C021A" w:rsidP="00F523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Celkem:</w:t>
            </w:r>
          </w:p>
        </w:tc>
        <w:tc>
          <w:tcPr>
            <w:tcW w:w="11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26E3829" w14:textId="77777777" w:rsidR="003C021A" w:rsidRPr="00E32A03" w:rsidRDefault="003C021A" w:rsidP="00F52300">
            <w:pPr>
              <w:pStyle w:val="Tabulka"/>
              <w:jc w:val="center"/>
              <w:rPr>
                <w:szCs w:val="22"/>
              </w:rPr>
            </w:pPr>
            <w:r w:rsidRPr="00E32A03">
              <w:rPr>
                <w:szCs w:val="22"/>
              </w:rPr>
              <w:t>30</w:t>
            </w:r>
          </w:p>
        </w:tc>
        <w:tc>
          <w:tcPr>
            <w:tcW w:w="1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96D3EC1" w14:textId="77777777" w:rsidR="003C021A" w:rsidRPr="00E32A03" w:rsidRDefault="003C021A" w:rsidP="00F52300">
            <w:pPr>
              <w:pStyle w:val="Tabulka"/>
              <w:jc w:val="center"/>
              <w:rPr>
                <w:szCs w:val="22"/>
              </w:rPr>
            </w:pPr>
            <w:r w:rsidRPr="00E32A03">
              <w:rPr>
                <w:szCs w:val="22"/>
              </w:rPr>
              <w:t>196 860,00</w:t>
            </w:r>
          </w:p>
        </w:tc>
        <w:tc>
          <w:tcPr>
            <w:tcW w:w="20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F0D655A" w14:textId="77777777" w:rsidR="003C021A" w:rsidRPr="00E32A03" w:rsidRDefault="003C021A" w:rsidP="00F52300">
            <w:pPr>
              <w:pStyle w:val="Tabulka"/>
              <w:jc w:val="center"/>
              <w:rPr>
                <w:szCs w:val="22"/>
              </w:rPr>
            </w:pPr>
            <w:r w:rsidRPr="00E32A03">
              <w:rPr>
                <w:szCs w:val="22"/>
              </w:rPr>
              <w:t>238 200,60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7A497141" w14:textId="345B7EB5" w:rsidR="0000551E" w:rsidRDefault="0000551E" w:rsidP="00F6508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2F58149B" w14:textId="7A2A6CB0" w:rsidR="00EE4EFB" w:rsidRPr="00A219DB" w:rsidRDefault="00EE4EFB" w:rsidP="00EE4EFB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</w:t>
      </w:r>
      <w:r w:rsidR="00922393" w:rsidRPr="00A219DB">
        <w:rPr>
          <w:rFonts w:cs="Arial"/>
        </w:rPr>
        <w:t xml:space="preserve">potvrzují svým podpisem za oblast, kterou garantují, </w:t>
      </w:r>
      <w:r w:rsidRPr="00A219DB">
        <w:rPr>
          <w:rFonts w:cs="Arial"/>
        </w:rPr>
        <w:t xml:space="preserve">správnost specifikace plnění </w:t>
      </w:r>
      <w:r w:rsidR="00922393" w:rsidRPr="00A219DB">
        <w:rPr>
          <w:rFonts w:cs="Arial"/>
        </w:rPr>
        <w:t>dle</w:t>
      </w:r>
      <w:r w:rsidRPr="00A219DB">
        <w:rPr>
          <w:rFonts w:cs="Arial"/>
        </w:rPr>
        <w:t xml:space="preserve"> bodu 1 a její soulad s předpisy a standardy MZe</w:t>
      </w:r>
      <w:r w:rsidR="00B8173D" w:rsidRPr="00A219DB">
        <w:rPr>
          <w:rFonts w:cs="Arial"/>
        </w:rPr>
        <w:t xml:space="preserve">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7C2A8897" w14:textId="77777777" w:rsidTr="00153C10">
        <w:trPr>
          <w:trHeight w:val="374"/>
        </w:trPr>
        <w:tc>
          <w:tcPr>
            <w:tcW w:w="2547" w:type="dxa"/>
            <w:vAlign w:val="center"/>
          </w:tcPr>
          <w:p w14:paraId="5A324CAC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56B456B2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5F6EE04D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3B9FCA8E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17"/>
            </w:r>
          </w:p>
        </w:tc>
      </w:tr>
      <w:tr w:rsidR="00E32A03" w14:paraId="112E05AA" w14:textId="77777777" w:rsidTr="00706990">
        <w:trPr>
          <w:trHeight w:val="510"/>
        </w:trPr>
        <w:tc>
          <w:tcPr>
            <w:tcW w:w="2547" w:type="dxa"/>
            <w:vAlign w:val="center"/>
          </w:tcPr>
          <w:p w14:paraId="06C7155A" w14:textId="77777777" w:rsidR="00E32A03" w:rsidRDefault="00E32A03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1E8AC0FD" w14:textId="0C8F483C" w:rsidR="00E32A03" w:rsidRDefault="00E32A03" w:rsidP="00153C10">
            <w:r>
              <w:t>Oldřich Štěpánek</w:t>
            </w:r>
          </w:p>
        </w:tc>
        <w:tc>
          <w:tcPr>
            <w:tcW w:w="4744" w:type="dxa"/>
            <w:gridSpan w:val="2"/>
            <w:vAlign w:val="center"/>
          </w:tcPr>
          <w:p w14:paraId="2DAAEC0A" w14:textId="77777777" w:rsidR="00E32A03" w:rsidRDefault="00E32A03" w:rsidP="00153C10"/>
        </w:tc>
      </w:tr>
      <w:tr w:rsidR="00E32A03" w14:paraId="41BF8CC4" w14:textId="77777777" w:rsidTr="009D1B8B">
        <w:trPr>
          <w:trHeight w:val="510"/>
        </w:trPr>
        <w:tc>
          <w:tcPr>
            <w:tcW w:w="2547" w:type="dxa"/>
            <w:vAlign w:val="center"/>
          </w:tcPr>
          <w:p w14:paraId="2D9C0FEB" w14:textId="77777777" w:rsidR="00E32A03" w:rsidRDefault="00E32A03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571B76F2" w14:textId="2D6BCC62" w:rsidR="00E32A03" w:rsidRDefault="00E32A03" w:rsidP="00153C10">
            <w:r>
              <w:t>Pavel Štětina</w:t>
            </w:r>
          </w:p>
        </w:tc>
        <w:tc>
          <w:tcPr>
            <w:tcW w:w="4744" w:type="dxa"/>
            <w:gridSpan w:val="2"/>
            <w:vAlign w:val="center"/>
          </w:tcPr>
          <w:p w14:paraId="7EA6029F" w14:textId="77777777" w:rsidR="00E32A03" w:rsidRDefault="00E32A03" w:rsidP="00153C10"/>
        </w:tc>
      </w:tr>
      <w:tr w:rsidR="0000551E" w14:paraId="799F4351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6C88108B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14:paraId="3AEFA06E" w14:textId="77777777" w:rsidR="0000551E" w:rsidRDefault="0000551E" w:rsidP="00153C10"/>
        </w:tc>
        <w:tc>
          <w:tcPr>
            <w:tcW w:w="2372" w:type="dxa"/>
            <w:vAlign w:val="center"/>
          </w:tcPr>
          <w:p w14:paraId="15EA6039" w14:textId="77777777" w:rsidR="0000551E" w:rsidRDefault="0000551E" w:rsidP="00153C10"/>
        </w:tc>
        <w:tc>
          <w:tcPr>
            <w:tcW w:w="2372" w:type="dxa"/>
            <w:vAlign w:val="center"/>
          </w:tcPr>
          <w:p w14:paraId="5B7A3064" w14:textId="77777777" w:rsidR="0000551E" w:rsidRDefault="0000551E" w:rsidP="00153C10"/>
        </w:tc>
      </w:tr>
    </w:tbl>
    <w:p w14:paraId="6DE67634" w14:textId="4258D453" w:rsidR="0000551E" w:rsidRDefault="00E921FF" w:rsidP="00E921FF">
      <w:pPr>
        <w:spacing w:before="60"/>
      </w:pPr>
      <w:r w:rsidRPr="00DE7ACF">
        <w:rPr>
          <w:sz w:val="16"/>
          <w:szCs w:val="16"/>
        </w:rPr>
        <w:t xml:space="preserve">(Pozn.: RfC se zpravidla předkládá k posouzení Bezpečnostnímu garantovi, Provoznímu garantovi, Architektovi, a to podle předpokládaných dopadů změnového požadavku na bezpečnost, provoz, příp. architekturu. </w:t>
      </w:r>
      <w:r w:rsidR="006D3D5A">
        <w:rPr>
          <w:sz w:val="16"/>
          <w:szCs w:val="16"/>
        </w:rPr>
        <w:t>Change koordinátor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54D9799C" w14:textId="69DB8230" w:rsidR="001A1D33" w:rsidRDefault="0000551E" w:rsidP="00F6508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23BFFF94" w14:textId="382387CE" w:rsidR="001A1D33" w:rsidRDefault="001A1D33" w:rsidP="001A1D33">
      <w:pPr>
        <w:spacing w:before="60"/>
        <w:rPr>
          <w:szCs w:val="22"/>
        </w:rPr>
      </w:pPr>
      <w:r w:rsidRPr="00C617F0">
        <w:rPr>
          <w:szCs w:val="22"/>
        </w:rPr>
        <w:t>Věcný garant</w:t>
      </w:r>
      <w:r>
        <w:rPr>
          <w:szCs w:val="22"/>
        </w:rPr>
        <w:t xml:space="preserve"> svým podpisem potvrzuje svůj požadavek na realizaci změny za cenu uvedenou v bodu 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31623420 \r \h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5</w:t>
      </w:r>
      <w:r>
        <w:rPr>
          <w:szCs w:val="22"/>
        </w:rPr>
        <w:fldChar w:fldCharType="end"/>
      </w:r>
      <w:r>
        <w:rPr>
          <w:szCs w:val="22"/>
        </w:rPr>
        <w:t xml:space="preserve"> - </w:t>
      </w:r>
      <w:r w:rsidRPr="00EB2D4C">
        <w:rPr>
          <w:szCs w:val="22"/>
        </w:rPr>
        <w:t>Pracnost a cenová nabídka navrhovaného řešení</w:t>
      </w:r>
      <w:r>
        <w:rPr>
          <w:szCs w:val="22"/>
        </w:rPr>
        <w:t>.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14:paraId="27EE49AA" w14:textId="77777777" w:rsidTr="00371CE8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7AB674C8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44AB11C5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71D588CE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E32A03" w14:paraId="73B4B981" w14:textId="77777777" w:rsidTr="0011744E">
        <w:trPr>
          <w:trHeight w:val="510"/>
        </w:trPr>
        <w:tc>
          <w:tcPr>
            <w:tcW w:w="3256" w:type="dxa"/>
            <w:vAlign w:val="center"/>
          </w:tcPr>
          <w:p w14:paraId="7B8CB7ED" w14:textId="7E94A867" w:rsidR="00E32A03" w:rsidRDefault="00E32A03" w:rsidP="00FE77A6">
            <w:r>
              <w:t>Change koordinátor</w:t>
            </w:r>
          </w:p>
        </w:tc>
        <w:tc>
          <w:tcPr>
            <w:tcW w:w="2835" w:type="dxa"/>
            <w:vAlign w:val="center"/>
          </w:tcPr>
          <w:p w14:paraId="6078EFA3" w14:textId="4438AC51" w:rsidR="00E32A03" w:rsidRDefault="00E32A03" w:rsidP="00FE77A6">
            <w:r>
              <w:t>Petra Honsová</w:t>
            </w:r>
          </w:p>
        </w:tc>
        <w:tc>
          <w:tcPr>
            <w:tcW w:w="3571" w:type="dxa"/>
            <w:gridSpan w:val="2"/>
            <w:vAlign w:val="center"/>
          </w:tcPr>
          <w:p w14:paraId="5D4D25EC" w14:textId="77777777" w:rsidR="00E32A03" w:rsidRDefault="00E32A03" w:rsidP="00FE77A6"/>
        </w:tc>
      </w:tr>
      <w:tr w:rsidR="00E32A03" w14:paraId="66DF73FD" w14:textId="77777777" w:rsidTr="001F02C4">
        <w:trPr>
          <w:trHeight w:val="510"/>
        </w:trPr>
        <w:tc>
          <w:tcPr>
            <w:tcW w:w="3256" w:type="dxa"/>
            <w:vAlign w:val="center"/>
          </w:tcPr>
          <w:p w14:paraId="773D83D8" w14:textId="2C0CD813" w:rsidR="00E32A03" w:rsidRDefault="00E32A03" w:rsidP="00FE77A6">
            <w:r>
              <w:t>Věcný/Metodický garant</w:t>
            </w:r>
          </w:p>
        </w:tc>
        <w:tc>
          <w:tcPr>
            <w:tcW w:w="2835" w:type="dxa"/>
            <w:vAlign w:val="center"/>
          </w:tcPr>
          <w:p w14:paraId="0DF7EA96" w14:textId="5DB244E7" w:rsidR="00E32A03" w:rsidRDefault="00E32A03" w:rsidP="00FE77A6">
            <w:r>
              <w:t>Pavel Štětina</w:t>
            </w:r>
          </w:p>
        </w:tc>
        <w:tc>
          <w:tcPr>
            <w:tcW w:w="3571" w:type="dxa"/>
            <w:gridSpan w:val="2"/>
            <w:vMerge w:val="restart"/>
            <w:vAlign w:val="center"/>
          </w:tcPr>
          <w:p w14:paraId="448614F9" w14:textId="77777777" w:rsidR="00E32A03" w:rsidRDefault="00E32A03" w:rsidP="00FE77A6"/>
        </w:tc>
      </w:tr>
      <w:tr w:rsidR="00E32A03" w14:paraId="7138BE40" w14:textId="77777777" w:rsidTr="001F02C4">
        <w:trPr>
          <w:trHeight w:val="510"/>
        </w:trPr>
        <w:tc>
          <w:tcPr>
            <w:tcW w:w="3256" w:type="dxa"/>
            <w:vAlign w:val="center"/>
          </w:tcPr>
          <w:p w14:paraId="2571A174" w14:textId="2D9E7B3B" w:rsidR="00E32A03" w:rsidRDefault="00E32A03" w:rsidP="00FE77A6">
            <w:r>
              <w:t>Žadatel</w:t>
            </w:r>
          </w:p>
        </w:tc>
        <w:tc>
          <w:tcPr>
            <w:tcW w:w="2835" w:type="dxa"/>
            <w:vAlign w:val="center"/>
          </w:tcPr>
          <w:p w14:paraId="134BB23D" w14:textId="1D8D4CB9" w:rsidR="00E32A03" w:rsidRDefault="00E32A03" w:rsidP="00FE77A6">
            <w:r>
              <w:t>Pavel Štětina</w:t>
            </w:r>
          </w:p>
        </w:tc>
        <w:tc>
          <w:tcPr>
            <w:tcW w:w="3571" w:type="dxa"/>
            <w:gridSpan w:val="2"/>
            <w:vMerge/>
            <w:vAlign w:val="center"/>
          </w:tcPr>
          <w:p w14:paraId="095DDECB" w14:textId="77777777" w:rsidR="00E32A03" w:rsidRDefault="00E32A03" w:rsidP="00FE77A6"/>
        </w:tc>
      </w:tr>
      <w:tr w:rsidR="00E32A03" w14:paraId="1BA468C1" w14:textId="77777777" w:rsidTr="001F02C4">
        <w:trPr>
          <w:trHeight w:val="510"/>
        </w:trPr>
        <w:tc>
          <w:tcPr>
            <w:tcW w:w="3256" w:type="dxa"/>
            <w:vAlign w:val="center"/>
          </w:tcPr>
          <w:p w14:paraId="28E79968" w14:textId="77777777" w:rsidR="00E32A03" w:rsidRDefault="00E32A03" w:rsidP="00FE77A6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57F503DF" w14:textId="2B88C78B" w:rsidR="00E32A03" w:rsidRDefault="00E32A03" w:rsidP="00FE77A6">
            <w:r>
              <w:t>Pavel Štětina</w:t>
            </w:r>
          </w:p>
        </w:tc>
        <w:tc>
          <w:tcPr>
            <w:tcW w:w="3571" w:type="dxa"/>
            <w:gridSpan w:val="2"/>
            <w:vMerge/>
            <w:vAlign w:val="center"/>
          </w:tcPr>
          <w:p w14:paraId="087F6DD0" w14:textId="77777777" w:rsidR="00E32A03" w:rsidRDefault="00E32A03" w:rsidP="00FE77A6"/>
        </w:tc>
      </w:tr>
    </w:tbl>
    <w:p w14:paraId="7914EADA" w14:textId="465161F4" w:rsidR="00E921FF" w:rsidRDefault="00E921FF" w:rsidP="00E921FF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1B178081" w14:textId="77777777" w:rsidR="00C617F0" w:rsidRDefault="00C617F0" w:rsidP="00E921FF">
      <w:pPr>
        <w:spacing w:before="60"/>
        <w:rPr>
          <w:sz w:val="16"/>
          <w:szCs w:val="16"/>
        </w:rPr>
      </w:pPr>
    </w:p>
    <w:p w14:paraId="692ACC40" w14:textId="77777777" w:rsidR="00EB2D4C" w:rsidRPr="001A1D33" w:rsidRDefault="00EB2D4C" w:rsidP="00E921FF">
      <w:pPr>
        <w:spacing w:before="60"/>
        <w:rPr>
          <w:sz w:val="16"/>
          <w:szCs w:val="16"/>
        </w:rPr>
      </w:pPr>
    </w:p>
    <w:p w14:paraId="29EAAB96" w14:textId="77777777" w:rsidR="00EB2D4C" w:rsidRPr="00EB2D4C" w:rsidRDefault="00EB2D4C" w:rsidP="00E921FF">
      <w:pPr>
        <w:spacing w:before="60"/>
        <w:rPr>
          <w:szCs w:val="22"/>
        </w:rPr>
        <w:sectPr w:rsidR="00EB2D4C" w:rsidRPr="00EB2D4C" w:rsidSect="00223FDB">
          <w:footerReference w:type="default" r:id="rId15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DDCC3" w14:textId="77777777" w:rsidR="005C450C" w:rsidRDefault="005C450C" w:rsidP="0000551E">
      <w:pPr>
        <w:spacing w:after="0"/>
      </w:pPr>
      <w:r>
        <w:separator/>
      </w:r>
    </w:p>
  </w:endnote>
  <w:endnote w:type="continuationSeparator" w:id="0">
    <w:p w14:paraId="05E7E583" w14:textId="77777777" w:rsidR="005C450C" w:rsidRDefault="005C450C" w:rsidP="0000551E">
      <w:pPr>
        <w:spacing w:after="0"/>
      </w:pPr>
      <w:r>
        <w:continuationSeparator/>
      </w:r>
    </w:p>
  </w:endnote>
  <w:endnote w:id="1">
    <w:p w14:paraId="1D8B9D0E" w14:textId="77777777" w:rsidR="009E6EB1" w:rsidRPr="00E56B5D" w:rsidRDefault="009E6EB1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9E6EB1" w:rsidRPr="00E56B5D" w:rsidRDefault="009E6EB1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6A27AD7" w14:textId="77777777" w:rsidR="009E6EB1" w:rsidRPr="00E56B5D" w:rsidRDefault="009E6EB1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9E6EB1" w:rsidRPr="00E56B5D" w:rsidRDefault="009E6EB1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9E6EB1" w:rsidRPr="00E56B5D" w:rsidRDefault="009E6EB1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9E6EB1" w:rsidRPr="00E56B5D" w:rsidRDefault="009E6EB1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43C157FD" w14:textId="77777777" w:rsidR="009E6EB1" w:rsidRPr="00E56B5D" w:rsidRDefault="009E6EB1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14:paraId="1D4F0476" w14:textId="77777777" w:rsidR="009E6EB1" w:rsidRPr="00E56B5D" w:rsidRDefault="009E6EB1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9">
    <w:p w14:paraId="3227A55F" w14:textId="77777777" w:rsidR="009E6EB1" w:rsidRPr="0036019B" w:rsidRDefault="009E6EB1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0">
    <w:p w14:paraId="75D8D9FA" w14:textId="2B8F5D0B" w:rsidR="009E6EB1" w:rsidRPr="00360DA3" w:rsidRDefault="009E6EB1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1">
    <w:p w14:paraId="78947860" w14:textId="77777777" w:rsidR="009E6EB1" w:rsidRPr="00E56B5D" w:rsidRDefault="009E6EB1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2">
    <w:p w14:paraId="72DAE81E" w14:textId="77777777" w:rsidR="009E6EB1" w:rsidRPr="00E56B5D" w:rsidRDefault="009E6EB1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3">
    <w:p w14:paraId="5307C0CE" w14:textId="77777777" w:rsidR="009E6EB1" w:rsidRPr="00E56B5D" w:rsidRDefault="009E6EB1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4">
    <w:p w14:paraId="444915D0" w14:textId="77777777" w:rsidR="009E6EB1" w:rsidRPr="00E56B5D" w:rsidRDefault="009E6EB1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5">
    <w:p w14:paraId="6B7C8D0E" w14:textId="77777777" w:rsidR="009E6EB1" w:rsidRPr="00E56B5D" w:rsidRDefault="009E6EB1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6">
    <w:p w14:paraId="4EA84C34" w14:textId="77777777" w:rsidR="009E6EB1" w:rsidRDefault="009E6EB1" w:rsidP="003C021A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7">
    <w:p w14:paraId="01121717" w14:textId="77777777" w:rsidR="009E6EB1" w:rsidRDefault="009E6EB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DB17E" w14:textId="77777777" w:rsidR="009E6EB1" w:rsidRDefault="009E6E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045C" w14:textId="5639C915" w:rsidR="009E6EB1" w:rsidRPr="00CC2560" w:rsidRDefault="009E6EB1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1.7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C1362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C136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3359" w14:textId="77777777" w:rsidR="009E6EB1" w:rsidRDefault="009E6EB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D5A4" w14:textId="3508D73A" w:rsidR="009E6EB1" w:rsidRPr="00CC2560" w:rsidRDefault="009E6EB1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  <w:szCs w:val="18"/>
        </w:r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A219DB">
          <w:rPr>
            <w:sz w:val="18"/>
            <w:szCs w:val="18"/>
          </w:rPr>
          <w:t>Veřejné</w:t>
        </w:r>
      </w:sdtContent>
    </w:sdt>
    <w:r w:rsidRPr="00A219DB">
      <w:rPr>
        <w:sz w:val="18"/>
        <w:szCs w:val="18"/>
      </w:rPr>
      <w:t xml:space="preserve"> v1.7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C1362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C136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9A4B" w14:textId="600745ED" w:rsidR="009E6EB1" w:rsidRPr="00CC2560" w:rsidRDefault="009E6EB1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1.7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C1362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C136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89C8" w14:textId="056C7E30" w:rsidR="009E6EB1" w:rsidRPr="00EF7DC4" w:rsidRDefault="009E6EB1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1</w:t>
    </w:r>
    <w:r w:rsidRPr="00A219DB">
      <w:rPr>
        <w:sz w:val="18"/>
        <w:szCs w:val="18"/>
      </w:rPr>
      <w:t>.</w:t>
    </w:r>
    <w:r>
      <w:rPr>
        <w:sz w:val="18"/>
        <w:szCs w:val="18"/>
      </w:rPr>
      <w:t>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C136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FC136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7533B" w14:textId="77777777" w:rsidR="005C450C" w:rsidRDefault="005C450C" w:rsidP="0000551E">
      <w:pPr>
        <w:spacing w:after="0"/>
      </w:pPr>
      <w:r>
        <w:separator/>
      </w:r>
    </w:p>
  </w:footnote>
  <w:footnote w:type="continuationSeparator" w:id="0">
    <w:p w14:paraId="55B35F5B" w14:textId="77777777" w:rsidR="005C450C" w:rsidRDefault="005C450C" w:rsidP="0000551E">
      <w:pPr>
        <w:spacing w:after="0"/>
      </w:pPr>
      <w:r>
        <w:continuationSeparator/>
      </w:r>
    </w:p>
  </w:footnote>
  <w:footnote w:id="1">
    <w:p w14:paraId="10B1FF6B" w14:textId="533685E1" w:rsidR="009E6EB1" w:rsidRDefault="009E6E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36E08A70" w14:textId="1B4B5993" w:rsidR="009E6EB1" w:rsidRDefault="009E6E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9E6EB1" w:rsidRDefault="009E6E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242C8539" w14:textId="77777777" w:rsidR="009E6EB1" w:rsidRPr="00647845" w:rsidRDefault="009E6EB1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1E9E5" w14:textId="77777777" w:rsidR="009E6EB1" w:rsidRDefault="009E6E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015C" w14:textId="1C904D97" w:rsidR="009E6EB1" w:rsidRPr="003315A8" w:rsidRDefault="009E6EB1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5FC42" w14:textId="77777777" w:rsidR="009E6EB1" w:rsidRDefault="009E6E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FEA"/>
    <w:multiLevelType w:val="hybridMultilevel"/>
    <w:tmpl w:val="01625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57D"/>
    <w:multiLevelType w:val="multilevel"/>
    <w:tmpl w:val="4B9AB29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78011E"/>
    <w:multiLevelType w:val="hybridMultilevel"/>
    <w:tmpl w:val="24F6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7F3"/>
    <w:multiLevelType w:val="hybridMultilevel"/>
    <w:tmpl w:val="8FE02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67E4"/>
    <w:multiLevelType w:val="multilevel"/>
    <w:tmpl w:val="59BCE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234E93"/>
    <w:multiLevelType w:val="hybridMultilevel"/>
    <w:tmpl w:val="3B62B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56A5E"/>
    <w:multiLevelType w:val="hybridMultilevel"/>
    <w:tmpl w:val="C3FE6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F0488"/>
    <w:multiLevelType w:val="hybridMultilevel"/>
    <w:tmpl w:val="ECC28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11849"/>
    <w:multiLevelType w:val="hybridMultilevel"/>
    <w:tmpl w:val="A2645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A1F04"/>
    <w:multiLevelType w:val="multilevel"/>
    <w:tmpl w:val="1AF0C05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24555"/>
    <w:multiLevelType w:val="hybridMultilevel"/>
    <w:tmpl w:val="006C7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C54B0"/>
    <w:multiLevelType w:val="hybridMultilevel"/>
    <w:tmpl w:val="414A3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35518"/>
    <w:multiLevelType w:val="hybridMultilevel"/>
    <w:tmpl w:val="773E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44F98"/>
    <w:multiLevelType w:val="hybridMultilevel"/>
    <w:tmpl w:val="89785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D1EA0"/>
    <w:multiLevelType w:val="hybridMultilevel"/>
    <w:tmpl w:val="1BC0D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C1440"/>
    <w:multiLevelType w:val="hybridMultilevel"/>
    <w:tmpl w:val="24924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9A746BC"/>
    <w:multiLevelType w:val="hybridMultilevel"/>
    <w:tmpl w:val="9886EE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14"/>
  </w:num>
  <w:num w:numId="12">
    <w:abstractNumId w:val="3"/>
  </w:num>
  <w:num w:numId="13">
    <w:abstractNumId w:val="9"/>
  </w:num>
  <w:num w:numId="14">
    <w:abstractNumId w:val="19"/>
  </w:num>
  <w:num w:numId="15">
    <w:abstractNumId w:val="8"/>
  </w:num>
  <w:num w:numId="16">
    <w:abstractNumId w:val="2"/>
  </w:num>
  <w:num w:numId="17">
    <w:abstractNumId w:val="18"/>
  </w:num>
  <w:num w:numId="18">
    <w:abstractNumId w:val="11"/>
  </w:num>
  <w:num w:numId="19">
    <w:abstractNumId w:val="10"/>
  </w:num>
  <w:num w:numId="20">
    <w:abstractNumId w:val="15"/>
  </w:num>
  <w:num w:numId="21">
    <w:abstractNumId w:val="17"/>
  </w:num>
  <w:num w:numId="22">
    <w:abstractNumId w:val="16"/>
  </w:num>
  <w:num w:numId="23">
    <w:abstractNumId w:val="22"/>
  </w:num>
  <w:num w:numId="24">
    <w:abstractNumId w:val="12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84A"/>
    <w:rsid w:val="00016562"/>
    <w:rsid w:val="00016B61"/>
    <w:rsid w:val="0002035C"/>
    <w:rsid w:val="000235A7"/>
    <w:rsid w:val="0002371D"/>
    <w:rsid w:val="000242F6"/>
    <w:rsid w:val="000249F5"/>
    <w:rsid w:val="00025784"/>
    <w:rsid w:val="0002724A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F04"/>
    <w:rsid w:val="000A0161"/>
    <w:rsid w:val="000A0E3D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55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47D7"/>
    <w:rsid w:val="0016573F"/>
    <w:rsid w:val="0016660D"/>
    <w:rsid w:val="00166B75"/>
    <w:rsid w:val="00166E4C"/>
    <w:rsid w:val="00167BDB"/>
    <w:rsid w:val="0017119F"/>
    <w:rsid w:val="001842B4"/>
    <w:rsid w:val="0018603B"/>
    <w:rsid w:val="00186BE8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1D33"/>
    <w:rsid w:val="001A42C7"/>
    <w:rsid w:val="001A4302"/>
    <w:rsid w:val="001A58B3"/>
    <w:rsid w:val="001A5FFF"/>
    <w:rsid w:val="001A62DF"/>
    <w:rsid w:val="001B028B"/>
    <w:rsid w:val="001B1CD2"/>
    <w:rsid w:val="001B4E69"/>
    <w:rsid w:val="001B59C1"/>
    <w:rsid w:val="001B5B62"/>
    <w:rsid w:val="001B7D1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B5F"/>
    <w:rsid w:val="001D4698"/>
    <w:rsid w:val="001E17C9"/>
    <w:rsid w:val="001E3C70"/>
    <w:rsid w:val="001E419F"/>
    <w:rsid w:val="001F0E4E"/>
    <w:rsid w:val="001F177F"/>
    <w:rsid w:val="001F2E58"/>
    <w:rsid w:val="001F4C72"/>
    <w:rsid w:val="00207023"/>
    <w:rsid w:val="00207B75"/>
    <w:rsid w:val="00210895"/>
    <w:rsid w:val="00211559"/>
    <w:rsid w:val="002123D3"/>
    <w:rsid w:val="002207E9"/>
    <w:rsid w:val="00223F39"/>
    <w:rsid w:val="00223FDB"/>
    <w:rsid w:val="002255E9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507B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5846"/>
    <w:rsid w:val="003A6EEF"/>
    <w:rsid w:val="003B0C0E"/>
    <w:rsid w:val="003B26AC"/>
    <w:rsid w:val="003B2D72"/>
    <w:rsid w:val="003B610B"/>
    <w:rsid w:val="003C021A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80F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1780"/>
    <w:rsid w:val="0040551D"/>
    <w:rsid w:val="0040605E"/>
    <w:rsid w:val="004068D1"/>
    <w:rsid w:val="004106C6"/>
    <w:rsid w:val="00411B8E"/>
    <w:rsid w:val="004121AF"/>
    <w:rsid w:val="004148A0"/>
    <w:rsid w:val="00415962"/>
    <w:rsid w:val="00415D6E"/>
    <w:rsid w:val="00415E35"/>
    <w:rsid w:val="0041678A"/>
    <w:rsid w:val="00417DF1"/>
    <w:rsid w:val="004222BF"/>
    <w:rsid w:val="004254A1"/>
    <w:rsid w:val="00427C99"/>
    <w:rsid w:val="00431B33"/>
    <w:rsid w:val="00431BA4"/>
    <w:rsid w:val="00433A2E"/>
    <w:rsid w:val="004350B5"/>
    <w:rsid w:val="0043787F"/>
    <w:rsid w:val="00437AC0"/>
    <w:rsid w:val="00440CB4"/>
    <w:rsid w:val="004426A9"/>
    <w:rsid w:val="00443374"/>
    <w:rsid w:val="0044342B"/>
    <w:rsid w:val="00444A0A"/>
    <w:rsid w:val="004453BB"/>
    <w:rsid w:val="00445F4B"/>
    <w:rsid w:val="00446E5A"/>
    <w:rsid w:val="00447A58"/>
    <w:rsid w:val="00452C7E"/>
    <w:rsid w:val="004541C8"/>
    <w:rsid w:val="004551F8"/>
    <w:rsid w:val="004552F1"/>
    <w:rsid w:val="0046362A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5CE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5158"/>
    <w:rsid w:val="004C5DDA"/>
    <w:rsid w:val="004C70DF"/>
    <w:rsid w:val="004C756F"/>
    <w:rsid w:val="004D053A"/>
    <w:rsid w:val="004D0E54"/>
    <w:rsid w:val="004D1868"/>
    <w:rsid w:val="004D1C5E"/>
    <w:rsid w:val="004D2441"/>
    <w:rsid w:val="004D3B56"/>
    <w:rsid w:val="004D6D90"/>
    <w:rsid w:val="004D6E6C"/>
    <w:rsid w:val="004D7469"/>
    <w:rsid w:val="004D7E68"/>
    <w:rsid w:val="004D7EA0"/>
    <w:rsid w:val="004E2C2C"/>
    <w:rsid w:val="004E3E11"/>
    <w:rsid w:val="004E488F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90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4D29"/>
    <w:rsid w:val="00596743"/>
    <w:rsid w:val="00597B22"/>
    <w:rsid w:val="005A096A"/>
    <w:rsid w:val="005A138A"/>
    <w:rsid w:val="005A395B"/>
    <w:rsid w:val="005A4D0C"/>
    <w:rsid w:val="005B08B8"/>
    <w:rsid w:val="005B3CBD"/>
    <w:rsid w:val="005B4FEF"/>
    <w:rsid w:val="005B71BB"/>
    <w:rsid w:val="005C1B21"/>
    <w:rsid w:val="005C1BD4"/>
    <w:rsid w:val="005C2192"/>
    <w:rsid w:val="005C450C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F03"/>
    <w:rsid w:val="005E6190"/>
    <w:rsid w:val="005E6373"/>
    <w:rsid w:val="005E6EDE"/>
    <w:rsid w:val="005F14D3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47BF"/>
    <w:rsid w:val="006156B9"/>
    <w:rsid w:val="006172E7"/>
    <w:rsid w:val="00617642"/>
    <w:rsid w:val="006178C4"/>
    <w:rsid w:val="00623CF9"/>
    <w:rsid w:val="00623E2B"/>
    <w:rsid w:val="00624CD0"/>
    <w:rsid w:val="00627135"/>
    <w:rsid w:val="00627C8A"/>
    <w:rsid w:val="0063566B"/>
    <w:rsid w:val="006362BD"/>
    <w:rsid w:val="006427DA"/>
    <w:rsid w:val="0064353D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2F31"/>
    <w:rsid w:val="0065303F"/>
    <w:rsid w:val="0065507A"/>
    <w:rsid w:val="00656250"/>
    <w:rsid w:val="00662C76"/>
    <w:rsid w:val="0066334B"/>
    <w:rsid w:val="00663C4D"/>
    <w:rsid w:val="00665294"/>
    <w:rsid w:val="00665970"/>
    <w:rsid w:val="006710DF"/>
    <w:rsid w:val="0068246F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A7BC7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621"/>
    <w:rsid w:val="006D2BF7"/>
    <w:rsid w:val="006D3D5A"/>
    <w:rsid w:val="006D5B5C"/>
    <w:rsid w:val="006D6E7D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07FE3"/>
    <w:rsid w:val="0071095B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B0C79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4E22"/>
    <w:rsid w:val="007C5555"/>
    <w:rsid w:val="007C5EA5"/>
    <w:rsid w:val="007C7488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2F7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393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5AC1"/>
    <w:rsid w:val="00937484"/>
    <w:rsid w:val="00944CDA"/>
    <w:rsid w:val="00952240"/>
    <w:rsid w:val="00952D18"/>
    <w:rsid w:val="0095335F"/>
    <w:rsid w:val="0095702D"/>
    <w:rsid w:val="009607A2"/>
    <w:rsid w:val="00962388"/>
    <w:rsid w:val="00963080"/>
    <w:rsid w:val="00965687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E0666"/>
    <w:rsid w:val="009E2187"/>
    <w:rsid w:val="009E5CAE"/>
    <w:rsid w:val="009E655F"/>
    <w:rsid w:val="009E6EB1"/>
    <w:rsid w:val="009E70EE"/>
    <w:rsid w:val="009F0D77"/>
    <w:rsid w:val="009F1C53"/>
    <w:rsid w:val="009F3552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5A68"/>
    <w:rsid w:val="00A06C58"/>
    <w:rsid w:val="00A07148"/>
    <w:rsid w:val="00A078A9"/>
    <w:rsid w:val="00A13BA8"/>
    <w:rsid w:val="00A16766"/>
    <w:rsid w:val="00A16E29"/>
    <w:rsid w:val="00A17B22"/>
    <w:rsid w:val="00A219DB"/>
    <w:rsid w:val="00A21C50"/>
    <w:rsid w:val="00A21F14"/>
    <w:rsid w:val="00A22E65"/>
    <w:rsid w:val="00A2306E"/>
    <w:rsid w:val="00A23C49"/>
    <w:rsid w:val="00A24508"/>
    <w:rsid w:val="00A24964"/>
    <w:rsid w:val="00A25AB9"/>
    <w:rsid w:val="00A2703B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4163"/>
    <w:rsid w:val="00A84A1F"/>
    <w:rsid w:val="00A84BA0"/>
    <w:rsid w:val="00A85992"/>
    <w:rsid w:val="00A90078"/>
    <w:rsid w:val="00A93B05"/>
    <w:rsid w:val="00A95263"/>
    <w:rsid w:val="00AA451C"/>
    <w:rsid w:val="00AA5B07"/>
    <w:rsid w:val="00AA5B35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159A"/>
    <w:rsid w:val="00AD4376"/>
    <w:rsid w:val="00AD507D"/>
    <w:rsid w:val="00AD51B8"/>
    <w:rsid w:val="00AD6EE9"/>
    <w:rsid w:val="00AE0DAA"/>
    <w:rsid w:val="00AE22EC"/>
    <w:rsid w:val="00AE3FC9"/>
    <w:rsid w:val="00AE6A62"/>
    <w:rsid w:val="00AE6FBD"/>
    <w:rsid w:val="00AE787D"/>
    <w:rsid w:val="00AF6FD7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0F45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774"/>
    <w:rsid w:val="00B7528E"/>
    <w:rsid w:val="00B773FB"/>
    <w:rsid w:val="00B77624"/>
    <w:rsid w:val="00B8108C"/>
    <w:rsid w:val="00B8170D"/>
    <w:rsid w:val="00B8173D"/>
    <w:rsid w:val="00B82516"/>
    <w:rsid w:val="00B85290"/>
    <w:rsid w:val="00B87A70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4D10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732D"/>
    <w:rsid w:val="00C07DA3"/>
    <w:rsid w:val="00C12C91"/>
    <w:rsid w:val="00C139C8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7F0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4B7C"/>
    <w:rsid w:val="00C85D1A"/>
    <w:rsid w:val="00C908F4"/>
    <w:rsid w:val="00C91234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4F9F"/>
    <w:rsid w:val="00CD67DE"/>
    <w:rsid w:val="00CD75EE"/>
    <w:rsid w:val="00CD7C40"/>
    <w:rsid w:val="00CE135B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0521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27507"/>
    <w:rsid w:val="00D3135D"/>
    <w:rsid w:val="00D3289A"/>
    <w:rsid w:val="00D32DC1"/>
    <w:rsid w:val="00D33E96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679E"/>
    <w:rsid w:val="00D67B4C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51D3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2A03"/>
    <w:rsid w:val="00E33A66"/>
    <w:rsid w:val="00E34669"/>
    <w:rsid w:val="00E362C0"/>
    <w:rsid w:val="00E364E7"/>
    <w:rsid w:val="00E4041D"/>
    <w:rsid w:val="00E415F2"/>
    <w:rsid w:val="00E42BAF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CC6"/>
    <w:rsid w:val="00E81EF9"/>
    <w:rsid w:val="00E84EBF"/>
    <w:rsid w:val="00E8613B"/>
    <w:rsid w:val="00E906A4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D4C"/>
    <w:rsid w:val="00EB2FA5"/>
    <w:rsid w:val="00EB4F60"/>
    <w:rsid w:val="00EB5A5F"/>
    <w:rsid w:val="00EC24B8"/>
    <w:rsid w:val="00EC29AD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2C80"/>
    <w:rsid w:val="00EE4ED4"/>
    <w:rsid w:val="00EE4EFB"/>
    <w:rsid w:val="00EE5B85"/>
    <w:rsid w:val="00EE618A"/>
    <w:rsid w:val="00EF0367"/>
    <w:rsid w:val="00EF13CA"/>
    <w:rsid w:val="00EF14C6"/>
    <w:rsid w:val="00EF1BC6"/>
    <w:rsid w:val="00EF1FB3"/>
    <w:rsid w:val="00EF6877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1F9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2300"/>
    <w:rsid w:val="00F56D97"/>
    <w:rsid w:val="00F647A2"/>
    <w:rsid w:val="00F6508D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70AD"/>
    <w:rsid w:val="00F90833"/>
    <w:rsid w:val="00F90A2F"/>
    <w:rsid w:val="00F92F9F"/>
    <w:rsid w:val="00F9513F"/>
    <w:rsid w:val="00F95AA6"/>
    <w:rsid w:val="00FA059A"/>
    <w:rsid w:val="00FA14C3"/>
    <w:rsid w:val="00FB18C2"/>
    <w:rsid w:val="00FB3667"/>
    <w:rsid w:val="00FC0C52"/>
    <w:rsid w:val="00FC1362"/>
    <w:rsid w:val="00FC335A"/>
    <w:rsid w:val="00FC3C61"/>
    <w:rsid w:val="00FC41D0"/>
    <w:rsid w:val="00FC46B6"/>
    <w:rsid w:val="00FC4B3D"/>
    <w:rsid w:val="00FC537C"/>
    <w:rsid w:val="00FC6053"/>
    <w:rsid w:val="00FC617F"/>
    <w:rsid w:val="00FC6B0F"/>
    <w:rsid w:val="00FC6DA9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E77A6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949D"/>
  <w15:docId w15:val="{2C6E51E8-446A-4FD6-A5A8-3973E32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EC29AD"/>
    <w:pPr>
      <w:keepNext/>
      <w:keepLines/>
      <w:numPr>
        <w:ilvl w:val="2"/>
        <w:numId w:val="2"/>
      </w:numPr>
      <w:spacing w:before="120" w:after="120"/>
      <w:ind w:left="1428"/>
      <w:outlineLvl w:val="2"/>
    </w:pPr>
    <w:rPr>
      <w:b/>
      <w:i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EC29AD"/>
    <w:rPr>
      <w:rFonts w:ascii="Arial" w:hAnsi="Arial"/>
      <w:b/>
      <w:i/>
      <w:sz w:val="22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qFormat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qFormat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qFormat/>
    <w:rsid w:val="001D1AA1"/>
    <w:rPr>
      <w:rFonts w:ascii="Arial" w:hAnsi="Arial"/>
      <w:sz w:val="22"/>
      <w:szCs w:val="21"/>
      <w:lang w:eastAsia="en-US"/>
    </w:rPr>
  </w:style>
  <w:style w:type="character" w:customStyle="1" w:styleId="Ukotvenvysvtlivky">
    <w:name w:val="Ukotvení vysvětlivky"/>
    <w:rsid w:val="003C021A"/>
    <w:rPr>
      <w:vertAlign w:val="superscript"/>
    </w:rPr>
  </w:style>
  <w:style w:type="character" w:customStyle="1" w:styleId="EndnoteCharacters">
    <w:name w:val="Endnote Characters"/>
    <w:basedOn w:val="Standardnpsmoodstavce"/>
    <w:uiPriority w:val="99"/>
    <w:semiHidden/>
    <w:unhideWhenUsed/>
    <w:qFormat/>
    <w:rsid w:val="003C021A"/>
    <w:rPr>
      <w:vertAlign w:val="superscript"/>
    </w:rPr>
  </w:style>
  <w:style w:type="character" w:customStyle="1" w:styleId="Znakyprovysvtlivky">
    <w:name w:val="Znaky pro vysvětlivky"/>
    <w:qFormat/>
    <w:rsid w:val="003C0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E8"/>
    <w:rsid w:val="00090B60"/>
    <w:rsid w:val="000B6655"/>
    <w:rsid w:val="0011009A"/>
    <w:rsid w:val="00131738"/>
    <w:rsid w:val="00153916"/>
    <w:rsid w:val="00196A81"/>
    <w:rsid w:val="001B32E8"/>
    <w:rsid w:val="001F22CF"/>
    <w:rsid w:val="0024235D"/>
    <w:rsid w:val="00271F60"/>
    <w:rsid w:val="00286039"/>
    <w:rsid w:val="00286916"/>
    <w:rsid w:val="003130D9"/>
    <w:rsid w:val="003471EF"/>
    <w:rsid w:val="00360737"/>
    <w:rsid w:val="0037109B"/>
    <w:rsid w:val="003A6879"/>
    <w:rsid w:val="003B7DF5"/>
    <w:rsid w:val="003F407B"/>
    <w:rsid w:val="00442009"/>
    <w:rsid w:val="004859C8"/>
    <w:rsid w:val="004B3EFF"/>
    <w:rsid w:val="004B4B76"/>
    <w:rsid w:val="004C07D6"/>
    <w:rsid w:val="004F2AA0"/>
    <w:rsid w:val="00504451"/>
    <w:rsid w:val="00535D15"/>
    <w:rsid w:val="00547CF6"/>
    <w:rsid w:val="005761F3"/>
    <w:rsid w:val="005D0F98"/>
    <w:rsid w:val="005E620A"/>
    <w:rsid w:val="0060300C"/>
    <w:rsid w:val="0063652F"/>
    <w:rsid w:val="0069033B"/>
    <w:rsid w:val="006B552D"/>
    <w:rsid w:val="006B6BB5"/>
    <w:rsid w:val="006C764B"/>
    <w:rsid w:val="007343EB"/>
    <w:rsid w:val="00743A54"/>
    <w:rsid w:val="007B2538"/>
    <w:rsid w:val="007B681F"/>
    <w:rsid w:val="007F3BFB"/>
    <w:rsid w:val="008560BE"/>
    <w:rsid w:val="008754C5"/>
    <w:rsid w:val="008803C2"/>
    <w:rsid w:val="00893350"/>
    <w:rsid w:val="008D510B"/>
    <w:rsid w:val="008E5E3D"/>
    <w:rsid w:val="009071F9"/>
    <w:rsid w:val="00914BB6"/>
    <w:rsid w:val="009212DF"/>
    <w:rsid w:val="00950A77"/>
    <w:rsid w:val="00953884"/>
    <w:rsid w:val="009B3045"/>
    <w:rsid w:val="00A05B19"/>
    <w:rsid w:val="00A26A5C"/>
    <w:rsid w:val="00A52B03"/>
    <w:rsid w:val="00A71011"/>
    <w:rsid w:val="00AA188B"/>
    <w:rsid w:val="00B23DDF"/>
    <w:rsid w:val="00B744A3"/>
    <w:rsid w:val="00BB398A"/>
    <w:rsid w:val="00BC48CD"/>
    <w:rsid w:val="00BE0AC8"/>
    <w:rsid w:val="00BE19EB"/>
    <w:rsid w:val="00C467AE"/>
    <w:rsid w:val="00C70177"/>
    <w:rsid w:val="00CD0EDA"/>
    <w:rsid w:val="00CF1A55"/>
    <w:rsid w:val="00D05A07"/>
    <w:rsid w:val="00D125DC"/>
    <w:rsid w:val="00D155C5"/>
    <w:rsid w:val="00D73526"/>
    <w:rsid w:val="00D82DBD"/>
    <w:rsid w:val="00E3363E"/>
    <w:rsid w:val="00E40EE7"/>
    <w:rsid w:val="00E55EC6"/>
    <w:rsid w:val="00E63C7F"/>
    <w:rsid w:val="00E71314"/>
    <w:rsid w:val="00E97DD5"/>
    <w:rsid w:val="00EC2B4B"/>
    <w:rsid w:val="00ED3756"/>
    <w:rsid w:val="00ED44BD"/>
    <w:rsid w:val="00F06909"/>
    <w:rsid w:val="00F14A52"/>
    <w:rsid w:val="00F24EE6"/>
    <w:rsid w:val="00F366FE"/>
    <w:rsid w:val="00F53502"/>
    <w:rsid w:val="00F55EEE"/>
    <w:rsid w:val="00F566EC"/>
    <w:rsid w:val="00F82A16"/>
    <w:rsid w:val="00F92C78"/>
    <w:rsid w:val="00F93010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09A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E1EBCFA3199340ECA59B10A541336571">
    <w:name w:val="E1EBCFA3199340ECA59B10A541336571"/>
    <w:rsid w:val="0011009A"/>
  </w:style>
  <w:style w:type="paragraph" w:customStyle="1" w:styleId="F04EB373454D4FC99696F6E6B0D88C87">
    <w:name w:val="F04EB373454D4FC99696F6E6B0D88C87"/>
    <w:rsid w:val="00110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2298-26EE-4A2F-8A48-7D4974C7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7</Pages>
  <Words>1344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keywords/>
  <dc:description/>
  <cp:lastModifiedBy>Barborová Milena</cp:lastModifiedBy>
  <cp:revision>2</cp:revision>
  <cp:lastPrinted>2017-01-03T09:19:00Z</cp:lastPrinted>
  <dcterms:created xsi:type="dcterms:W3CDTF">2021-02-15T13:41:00Z</dcterms:created>
  <dcterms:modified xsi:type="dcterms:W3CDTF">2021-02-15T13:41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